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FE" w:rsidRDefault="007F23FE" w:rsidP="007F23FE">
      <w:pPr>
        <w:jc w:val="center"/>
      </w:pPr>
      <w:r>
        <w:t>Санкт-Петербургский политехнический университет Петра Великого</w:t>
      </w:r>
    </w:p>
    <w:p w:rsidR="007F23FE" w:rsidRDefault="007F23FE" w:rsidP="007F23FE">
      <w:pPr>
        <w:jc w:val="center"/>
      </w:pPr>
      <w:r>
        <w:t>Институт компьютерных наук и технологий</w:t>
      </w:r>
    </w:p>
    <w:p w:rsidR="007F23FE" w:rsidRDefault="007F23FE" w:rsidP="007F23FE">
      <w:pPr>
        <w:jc w:val="center"/>
      </w:pPr>
      <w:r>
        <w:t>Кафедра компьютерных систем и программных технологий</w:t>
      </w:r>
    </w:p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8F47A8" w:rsidRDefault="008F47A8" w:rsidP="008F47A8">
      <w:pPr>
        <w:jc w:val="center"/>
        <w:rPr>
          <w:b/>
        </w:rPr>
      </w:pPr>
      <w:r>
        <w:rPr>
          <w:b/>
        </w:rPr>
        <w:t>Лабораторная работа №3. ЧАСТЬ 1 Разработка экспертной системы на базе представленного описания</w:t>
      </w:r>
    </w:p>
    <w:p w:rsidR="007F23FE" w:rsidRDefault="007F23FE" w:rsidP="007F23FE">
      <w:pPr>
        <w:jc w:val="center"/>
      </w:pPr>
      <w:r w:rsidRPr="007F23FE">
        <w:rPr>
          <w:b/>
        </w:rPr>
        <w:t>Дисциплина</w:t>
      </w:r>
      <w:r>
        <w:t>: Интеллектуальные системы</w:t>
      </w:r>
    </w:p>
    <w:p w:rsidR="007F23FE" w:rsidRDefault="007F23FE" w:rsidP="007F23FE"/>
    <w:p w:rsidR="007F23FE" w:rsidRDefault="007F23FE" w:rsidP="007F23FE"/>
    <w:p w:rsidR="007F23FE" w:rsidRDefault="007F23FE" w:rsidP="008F47A8">
      <w:pPr>
        <w:ind w:firstLine="0"/>
      </w:pPr>
    </w:p>
    <w:p w:rsidR="007F23FE" w:rsidRDefault="007F23FE" w:rsidP="007F23FE"/>
    <w:p w:rsidR="007F23FE" w:rsidRPr="007F23FE" w:rsidRDefault="007F23FE" w:rsidP="007F23FE">
      <w:pPr>
        <w:spacing w:line="240" w:lineRule="auto"/>
        <w:ind w:firstLine="0"/>
      </w:pPr>
      <w:r>
        <w:t>Выполнил студент гр. 13541/</w:t>
      </w:r>
      <w:r w:rsidRPr="007F23FE">
        <w:t>1</w:t>
      </w:r>
      <w:r>
        <w:t xml:space="preserve"> </w:t>
      </w:r>
      <w:r>
        <w:tab/>
      </w:r>
      <w:r>
        <w:tab/>
      </w:r>
      <w:r>
        <w:tab/>
      </w:r>
      <w:r w:rsidRPr="007F23FE">
        <w:rPr>
          <w:u w:val="single"/>
        </w:rPr>
        <w:tab/>
      </w:r>
      <w:r w:rsidR="00DF30B0">
        <w:rPr>
          <w:u w:val="single"/>
        </w:rPr>
        <w:t xml:space="preserve">       </w:t>
      </w:r>
      <w:r>
        <w:t>А.А. Дроздовский</w:t>
      </w:r>
    </w:p>
    <w:p w:rsidR="007F23FE" w:rsidRDefault="007F23FE" w:rsidP="007F23FE">
      <w:pPr>
        <w:ind w:left="4956" w:firstLine="708"/>
      </w:pPr>
      <w:r>
        <w:t>(подпись)</w:t>
      </w:r>
    </w:p>
    <w:p w:rsidR="007F23FE" w:rsidRDefault="007F23FE" w:rsidP="007F23FE">
      <w:pPr>
        <w:spacing w:line="240" w:lineRule="auto"/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23FE">
        <w:rPr>
          <w:u w:val="single"/>
        </w:rPr>
        <w:tab/>
      </w:r>
      <w:r w:rsidR="00DF30B0">
        <w:rPr>
          <w:u w:val="single"/>
        </w:rPr>
        <w:t xml:space="preserve">       </w:t>
      </w:r>
      <w:r w:rsidR="00D45107">
        <w:t>А.М</w:t>
      </w:r>
      <w:r>
        <w:t xml:space="preserve">. </w:t>
      </w:r>
      <w:r w:rsidR="00D45107">
        <w:t>Сазанов</w:t>
      </w:r>
      <w:r>
        <w:t xml:space="preserve"> </w:t>
      </w:r>
    </w:p>
    <w:p w:rsidR="007F23FE" w:rsidRDefault="007F23FE" w:rsidP="007F23FE">
      <w:pPr>
        <w:spacing w:line="240" w:lineRule="auto"/>
        <w:ind w:left="4955"/>
      </w:pPr>
      <w:r>
        <w:t>(подпись)</w:t>
      </w:r>
    </w:p>
    <w:p w:rsidR="007F23FE" w:rsidRDefault="007F23FE" w:rsidP="007F23FE">
      <w:pPr>
        <w:ind w:left="4955"/>
      </w:pPr>
      <w:r>
        <w:t xml:space="preserve">“ </w:t>
      </w:r>
      <w:r w:rsidRPr="007F23FE">
        <w:rPr>
          <w:u w:val="single"/>
        </w:rPr>
        <w:tab/>
      </w:r>
      <w:r>
        <w:t xml:space="preserve">” </w:t>
      </w:r>
      <w:r w:rsidRPr="007F23FE">
        <w:rPr>
          <w:u w:val="single"/>
        </w:rPr>
        <w:tab/>
      </w:r>
      <w:r w:rsidRPr="007F23FE">
        <w:rPr>
          <w:u w:val="single"/>
        </w:rPr>
        <w:tab/>
      </w:r>
      <w:r>
        <w:t>2017 г.</w:t>
      </w:r>
    </w:p>
    <w:p w:rsidR="007F23FE" w:rsidRDefault="007F23FE" w:rsidP="007F23FE"/>
    <w:p w:rsidR="007F23FE" w:rsidRDefault="007F23FE" w:rsidP="007F23FE"/>
    <w:p w:rsidR="00DF30B0" w:rsidRDefault="00DF30B0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>
      <w:pPr>
        <w:jc w:val="center"/>
      </w:pPr>
      <w:r>
        <w:t>Санкт – Петербург</w:t>
      </w:r>
    </w:p>
    <w:p w:rsidR="007F23FE" w:rsidRDefault="007F23FE" w:rsidP="007F23FE">
      <w:pPr>
        <w:jc w:val="center"/>
      </w:pPr>
      <w:r>
        <w:t>2017</w:t>
      </w:r>
      <w:r>
        <w:br w:type="page"/>
      </w:r>
    </w:p>
    <w:p w:rsidR="00DF30B0" w:rsidRPr="00DF2F50" w:rsidRDefault="00DF30B0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  <w:lang w:val="en-US"/>
        </w:rPr>
      </w:pPr>
      <w:r w:rsidRPr="00DF30B0">
        <w:rPr>
          <w:rFonts w:cs="Times New Roman"/>
          <w:b/>
          <w:szCs w:val="28"/>
        </w:rPr>
        <w:lastRenderedPageBreak/>
        <w:t>Задание</w:t>
      </w:r>
    </w:p>
    <w:p w:rsidR="00DF2F50" w:rsidRPr="00D7271A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Ознакомьтесь со следующими источниками.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Курс лекций по дисциплине «Системы искусственного интеллекта». Адрес в сети Интернет: http://www.mari-el.ru/mmlab/home/AI/12/index.html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Курс лекций по дисциплине «Системы искусственного интеллекта» / под ред. М.Н. Морозова. Адрес в сети Интернет:</w:t>
      </w:r>
    </w:p>
    <w:p w:rsidR="00DF2F50" w:rsidRPr="001B2751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  <w:lang w:val="en-US"/>
        </w:rPr>
        <w:t>http</w:t>
      </w:r>
      <w:r w:rsidRPr="001B2751">
        <w:rPr>
          <w:rFonts w:cs="Times New Roman"/>
          <w:szCs w:val="28"/>
        </w:rPr>
        <w:t>://</w:t>
      </w:r>
      <w:proofErr w:type="spellStart"/>
      <w:r w:rsidRPr="00D7271A">
        <w:rPr>
          <w:rFonts w:cs="Times New Roman"/>
          <w:szCs w:val="28"/>
          <w:lang w:val="en-US"/>
        </w:rPr>
        <w:t>khpi</w:t>
      </w:r>
      <w:proofErr w:type="spellEnd"/>
      <w:r w:rsidRPr="001B2751">
        <w:rPr>
          <w:rFonts w:cs="Times New Roman"/>
          <w:szCs w:val="28"/>
        </w:rPr>
        <w:t>-</w:t>
      </w:r>
      <w:proofErr w:type="spellStart"/>
      <w:r w:rsidRPr="00D7271A">
        <w:rPr>
          <w:rFonts w:cs="Times New Roman"/>
          <w:szCs w:val="28"/>
          <w:lang w:val="en-US"/>
        </w:rPr>
        <w:t>iip</w:t>
      </w:r>
      <w:proofErr w:type="spellEnd"/>
      <w:r w:rsidRPr="001B2751">
        <w:rPr>
          <w:rFonts w:cs="Times New Roman"/>
          <w:szCs w:val="28"/>
        </w:rPr>
        <w:t>.</w:t>
      </w:r>
      <w:proofErr w:type="spellStart"/>
      <w:r w:rsidRPr="00D7271A">
        <w:rPr>
          <w:rFonts w:cs="Times New Roman"/>
          <w:szCs w:val="28"/>
          <w:lang w:val="en-US"/>
        </w:rPr>
        <w:t>mipk</w:t>
      </w:r>
      <w:proofErr w:type="spellEnd"/>
      <w:r w:rsidRPr="001B2751">
        <w:rPr>
          <w:rFonts w:cs="Times New Roman"/>
          <w:szCs w:val="28"/>
        </w:rPr>
        <w:t>.</w:t>
      </w:r>
      <w:proofErr w:type="spellStart"/>
      <w:r w:rsidRPr="00D7271A">
        <w:rPr>
          <w:rFonts w:cs="Times New Roman"/>
          <w:szCs w:val="28"/>
          <w:lang w:val="en-US"/>
        </w:rPr>
        <w:t>kharkiv</w:t>
      </w:r>
      <w:proofErr w:type="spellEnd"/>
      <w:r w:rsidRPr="001B2751">
        <w:rPr>
          <w:rFonts w:cs="Times New Roman"/>
          <w:szCs w:val="28"/>
        </w:rPr>
        <w:t>.</w:t>
      </w:r>
      <w:proofErr w:type="spellStart"/>
      <w:r w:rsidRPr="00D7271A">
        <w:rPr>
          <w:rFonts w:cs="Times New Roman"/>
          <w:szCs w:val="28"/>
          <w:lang w:val="en-US"/>
        </w:rPr>
        <w:t>edu</w:t>
      </w:r>
      <w:proofErr w:type="spellEnd"/>
      <w:r w:rsidRPr="001B2751">
        <w:rPr>
          <w:rFonts w:cs="Times New Roman"/>
          <w:szCs w:val="28"/>
        </w:rPr>
        <w:t>/</w:t>
      </w:r>
      <w:r w:rsidRPr="00D7271A">
        <w:rPr>
          <w:rFonts w:cs="Times New Roman"/>
          <w:szCs w:val="28"/>
          <w:lang w:val="en-US"/>
        </w:rPr>
        <w:t>library</w:t>
      </w:r>
      <w:r w:rsidRPr="001B2751">
        <w:rPr>
          <w:rFonts w:cs="Times New Roman"/>
          <w:szCs w:val="28"/>
        </w:rPr>
        <w:t>/</w:t>
      </w:r>
      <w:proofErr w:type="spellStart"/>
      <w:r w:rsidRPr="00D7271A">
        <w:rPr>
          <w:rFonts w:cs="Times New Roman"/>
          <w:szCs w:val="28"/>
          <w:lang w:val="en-US"/>
        </w:rPr>
        <w:t>ai</w:t>
      </w:r>
      <w:proofErr w:type="spellEnd"/>
      <w:r w:rsidRPr="001B2751">
        <w:rPr>
          <w:rFonts w:cs="Times New Roman"/>
          <w:szCs w:val="28"/>
        </w:rPr>
        <w:t>/</w:t>
      </w:r>
      <w:proofErr w:type="spellStart"/>
      <w:r w:rsidRPr="00D7271A">
        <w:rPr>
          <w:rFonts w:cs="Times New Roman"/>
          <w:szCs w:val="28"/>
          <w:lang w:val="en-US"/>
        </w:rPr>
        <w:t>conspai</w:t>
      </w:r>
      <w:proofErr w:type="spellEnd"/>
      <w:r w:rsidRPr="001B2751">
        <w:rPr>
          <w:rFonts w:cs="Times New Roman"/>
          <w:szCs w:val="28"/>
        </w:rPr>
        <w:t>/</w:t>
      </w:r>
      <w:r w:rsidRPr="00D7271A">
        <w:rPr>
          <w:rFonts w:cs="Times New Roman"/>
          <w:szCs w:val="28"/>
          <w:lang w:val="en-US"/>
        </w:rPr>
        <w:t>index</w:t>
      </w:r>
      <w:r w:rsidRPr="001B2751">
        <w:rPr>
          <w:rFonts w:cs="Times New Roman"/>
          <w:szCs w:val="28"/>
        </w:rPr>
        <w:t>.</w:t>
      </w:r>
      <w:r w:rsidRPr="00D7271A">
        <w:rPr>
          <w:rFonts w:cs="Times New Roman"/>
          <w:szCs w:val="28"/>
          <w:lang w:val="en-US"/>
        </w:rPr>
        <w:t>html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 xml:space="preserve">Учебное пособие </w:t>
      </w:r>
      <w:proofErr w:type="spellStart"/>
      <w:r w:rsidRPr="00D7271A">
        <w:rPr>
          <w:rFonts w:cs="Times New Roman"/>
          <w:szCs w:val="28"/>
        </w:rPr>
        <w:t>Татжибаева</w:t>
      </w:r>
      <w:proofErr w:type="spellEnd"/>
      <w:r w:rsidRPr="00D7271A">
        <w:rPr>
          <w:rFonts w:cs="Times New Roman"/>
          <w:szCs w:val="28"/>
        </w:rPr>
        <w:t xml:space="preserve"> О.А. «Разработка экспертных систем», 2005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http://window.edu.ru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 xml:space="preserve">Учебное пособие </w:t>
      </w:r>
      <w:proofErr w:type="spellStart"/>
      <w:r w:rsidRPr="00D7271A">
        <w:rPr>
          <w:rFonts w:cs="Times New Roman"/>
          <w:szCs w:val="28"/>
        </w:rPr>
        <w:t>Деревянкина</w:t>
      </w:r>
      <w:proofErr w:type="spellEnd"/>
      <w:r w:rsidRPr="00D7271A">
        <w:rPr>
          <w:rFonts w:cs="Times New Roman"/>
          <w:szCs w:val="28"/>
        </w:rPr>
        <w:t xml:space="preserve"> А.А. «Интеллектуальные системы», 2009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http://window.edu.ru/</w:t>
      </w:r>
    </w:p>
    <w:p w:rsidR="00DF2F50" w:rsidRPr="00D7271A" w:rsidRDefault="00DF2F50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 xml:space="preserve">Методическое пособие Д.И. Муромцев. Оболочка экспертных систем </w:t>
      </w:r>
      <w:proofErr w:type="spellStart"/>
      <w:r w:rsidRPr="00D7271A">
        <w:rPr>
          <w:rFonts w:cs="Times New Roman"/>
          <w:szCs w:val="28"/>
        </w:rPr>
        <w:t>Exsys</w:t>
      </w:r>
      <w:proofErr w:type="spellEnd"/>
      <w:r w:rsidRPr="00D7271A">
        <w:rPr>
          <w:rFonts w:cs="Times New Roman"/>
          <w:szCs w:val="28"/>
        </w:rPr>
        <w:t xml:space="preserve"> </w:t>
      </w:r>
      <w:proofErr w:type="spellStart"/>
      <w:r w:rsidRPr="00D7271A">
        <w:rPr>
          <w:rFonts w:cs="Times New Roman"/>
          <w:szCs w:val="28"/>
        </w:rPr>
        <w:t>Corvid</w:t>
      </w:r>
      <w:proofErr w:type="spellEnd"/>
      <w:r w:rsidRPr="00D7271A">
        <w:rPr>
          <w:rFonts w:cs="Times New Roman"/>
          <w:szCs w:val="28"/>
        </w:rPr>
        <w:t>. – СПб: СПб ГУ ИТМО, 2006. – 69 с.</w:t>
      </w:r>
    </w:p>
    <w:p w:rsidR="00DF2F50" w:rsidRDefault="00007921" w:rsidP="00DF2F5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8" w:history="1">
        <w:r w:rsidR="00DF2F50" w:rsidRPr="00B735A1">
          <w:rPr>
            <w:rStyle w:val="a4"/>
            <w:rFonts w:cs="Times New Roman"/>
            <w:szCs w:val="28"/>
          </w:rPr>
          <w:t>http://faculty.ifmo.ru/csd/dimour/ES/Corvid.pdf</w:t>
        </w:r>
      </w:hyperlink>
    </w:p>
    <w:p w:rsidR="00DF2F50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 xml:space="preserve">Ознакомьтесь с примерами экспертных систем по ссылке </w:t>
      </w:r>
      <w:hyperlink r:id="rId9" w:history="1">
        <w:r w:rsidRPr="00B735A1">
          <w:rPr>
            <w:rStyle w:val="a4"/>
            <w:rFonts w:cs="Times New Roman"/>
            <w:szCs w:val="28"/>
          </w:rPr>
          <w:t>http://www.exsys.com/demomain.html</w:t>
        </w:r>
      </w:hyperlink>
      <w:r w:rsidRPr="00D7271A">
        <w:rPr>
          <w:rFonts w:cs="Times New Roman"/>
          <w:szCs w:val="28"/>
        </w:rPr>
        <w:t>.</w:t>
      </w:r>
    </w:p>
    <w:p w:rsidR="00DF2F50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 xml:space="preserve">Структура экспертных систем (Рис. </w:t>
      </w:r>
      <w:r>
        <w:rPr>
          <w:rFonts w:cs="Times New Roman"/>
          <w:szCs w:val="28"/>
        </w:rPr>
        <w:t>1</w:t>
      </w:r>
      <w:r w:rsidRPr="00D7271A">
        <w:rPr>
          <w:rFonts w:cs="Times New Roman"/>
          <w:szCs w:val="28"/>
        </w:rPr>
        <w:t>.1) состоит из следующих основных компонентов: решателя (интерпретатора); рабочей памяти (РП), называемой также базой данных (БД); базы знаний (БЗ); компонентов приобретения знаний; объяснительного компонента; диалогового компонента.</w:t>
      </w:r>
    </w:p>
    <w:p w:rsidR="00DF2F50" w:rsidRDefault="00DF2F50" w:rsidP="00DF2F50">
      <w:pPr>
        <w:pStyle w:val="a3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8DACE0" wp14:editId="5F2DDA40">
            <wp:extent cx="4817660" cy="2147476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18" cy="21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50" w:rsidRDefault="00DF2F50" w:rsidP="00DF2F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.1. </w:t>
      </w:r>
      <w:r w:rsidRPr="00D7271A">
        <w:rPr>
          <w:rFonts w:cs="Times New Roman"/>
          <w:szCs w:val="28"/>
        </w:rPr>
        <w:t>Структурная схема экспертной системы</w:t>
      </w:r>
    </w:p>
    <w:p w:rsidR="00DF2F50" w:rsidRPr="00D7271A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База данных (рабочая память) предназначена для хранения исходных и промежуточных данных решаемой в текущий момент задачи. Этот термин совпадает по названию, но не по смыслу с термином, используемым в информационно-поисковых системах (ИПС) и системах управления базами данных (СУБД) для обозначения всех данных (в первую очередь долгосрочных), хранимых в системе.</w:t>
      </w:r>
    </w:p>
    <w:p w:rsidR="00DF2F50" w:rsidRPr="00D7271A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База знаний (БЗ) в экспертных системах предназначена для хранения долгосрочных данных, описывающих рассматриваемую область (а не текущих данных), и правил, описывающих целесообразные преобразования данных этой области.</w:t>
      </w:r>
    </w:p>
    <w:p w:rsidR="00DF2F50" w:rsidRPr="00D7271A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Решатель, используя исходные данные из рабочей памяти и знания из БЗ, формирует такую последовательность правил, которая приводит к решению задачи.</w:t>
      </w:r>
    </w:p>
    <w:p w:rsidR="00DF2F50" w:rsidRPr="00D7271A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Компонент приобретения знаний автоматизирует процесс наполнения экспертных систем знаниями, осуществляемый пользователем-экспертом.</w:t>
      </w:r>
    </w:p>
    <w:p w:rsidR="00DF2F50" w:rsidRPr="00D7271A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t>Объяснительный компонент объясняет, как система получила решение задачи (или почему она не получила решение) и какие знания она при этом использовала, что облегчает эксперту тестирование системы и повышает доверие пользователя к полученному результату.</w:t>
      </w:r>
    </w:p>
    <w:p w:rsidR="00DF2F50" w:rsidRDefault="00DF2F50" w:rsidP="00DF2F50">
      <w:pPr>
        <w:pStyle w:val="a3"/>
        <w:numPr>
          <w:ilvl w:val="0"/>
          <w:numId w:val="7"/>
        </w:numPr>
        <w:ind w:left="851"/>
        <w:rPr>
          <w:rFonts w:cs="Times New Roman"/>
          <w:szCs w:val="28"/>
        </w:rPr>
      </w:pPr>
      <w:r w:rsidRPr="00D7271A">
        <w:rPr>
          <w:rFonts w:cs="Times New Roman"/>
          <w:szCs w:val="28"/>
        </w:rPr>
        <w:lastRenderedPageBreak/>
        <w:t>Диалоговый компонент ориентирован на организацию дружественного общения с пользователем как в ходе решения задач, так и в процессе приобретения знаний и объяснения результатов работы.</w:t>
      </w:r>
    </w:p>
    <w:p w:rsidR="00DF2F50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B23E66">
        <w:rPr>
          <w:rFonts w:cs="Times New Roman"/>
          <w:szCs w:val="28"/>
        </w:rPr>
        <w:t>На примере ОДНОЙ ИЗ ЭС экспертной системы (примеры ЭС выбрать самостоятельно исходя из</w:t>
      </w:r>
      <w:r>
        <w:rPr>
          <w:rFonts w:cs="Times New Roman"/>
          <w:szCs w:val="28"/>
        </w:rPr>
        <w:t xml:space="preserve"> </w:t>
      </w:r>
      <w:proofErr w:type="spellStart"/>
      <w:r w:rsidRPr="00B23E66">
        <w:rPr>
          <w:rFonts w:cs="Times New Roman"/>
          <w:szCs w:val="28"/>
        </w:rPr>
        <w:t>демо</w:t>
      </w:r>
      <w:proofErr w:type="spellEnd"/>
      <w:r w:rsidRPr="00B23E66">
        <w:rPr>
          <w:rFonts w:cs="Times New Roman"/>
          <w:szCs w:val="28"/>
        </w:rPr>
        <w:t xml:space="preserve"> примеров с сайта </w:t>
      </w:r>
      <w:proofErr w:type="spellStart"/>
      <w:r w:rsidRPr="00B23E66">
        <w:rPr>
          <w:rFonts w:cs="Times New Roman"/>
          <w:szCs w:val="28"/>
        </w:rPr>
        <w:t>ExSys</w:t>
      </w:r>
      <w:proofErr w:type="spellEnd"/>
      <w:r w:rsidRPr="00B23E66">
        <w:rPr>
          <w:rFonts w:cs="Times New Roman"/>
          <w:szCs w:val="28"/>
        </w:rPr>
        <w:t xml:space="preserve"> </w:t>
      </w:r>
      <w:proofErr w:type="spellStart"/>
      <w:r w:rsidRPr="00B23E66">
        <w:rPr>
          <w:rFonts w:cs="Times New Roman"/>
          <w:szCs w:val="28"/>
        </w:rPr>
        <w:t>Corvid</w:t>
      </w:r>
      <w:proofErr w:type="spellEnd"/>
      <w:r w:rsidRPr="00B23E66">
        <w:rPr>
          <w:rFonts w:cs="Times New Roman"/>
          <w:szCs w:val="28"/>
        </w:rPr>
        <w:t>) укажите содержание следующих компонентов, заполнив</w:t>
      </w:r>
      <w:r>
        <w:rPr>
          <w:rFonts w:cs="Times New Roman"/>
          <w:szCs w:val="28"/>
        </w:rPr>
        <w:t xml:space="preserve"> </w:t>
      </w:r>
      <w:r w:rsidRPr="00B23E66">
        <w:rPr>
          <w:rFonts w:cs="Times New Roman"/>
          <w:szCs w:val="28"/>
        </w:rPr>
        <w:t>Таблицу 1:</w:t>
      </w:r>
    </w:p>
    <w:p w:rsidR="00DF2F50" w:rsidRDefault="00DF2F50" w:rsidP="00DF2F50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1AB106" wp14:editId="040622FA">
            <wp:extent cx="5247564" cy="1259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62" cy="12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50" w:rsidRPr="00B23E66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B23E66">
        <w:rPr>
          <w:rFonts w:cs="Times New Roman"/>
          <w:szCs w:val="28"/>
        </w:rPr>
        <w:t xml:space="preserve">Выполнить лабораторные работы 1-6 из методических рекомендаций Д.И. Муромцев. Оболочка экспертных систем </w:t>
      </w:r>
      <w:proofErr w:type="spellStart"/>
      <w:r w:rsidRPr="00B23E66">
        <w:rPr>
          <w:rFonts w:cs="Times New Roman"/>
          <w:szCs w:val="28"/>
        </w:rPr>
        <w:t>Exsys</w:t>
      </w:r>
      <w:proofErr w:type="spellEnd"/>
      <w:r w:rsidRPr="00B23E66">
        <w:rPr>
          <w:rFonts w:cs="Times New Roman"/>
          <w:szCs w:val="28"/>
        </w:rPr>
        <w:t xml:space="preserve"> </w:t>
      </w:r>
      <w:proofErr w:type="spellStart"/>
      <w:r w:rsidRPr="00B23E66">
        <w:rPr>
          <w:rFonts w:cs="Times New Roman"/>
          <w:szCs w:val="28"/>
        </w:rPr>
        <w:t>Corvid</w:t>
      </w:r>
      <w:proofErr w:type="spellEnd"/>
      <w:r w:rsidRPr="00B23E66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 xml:space="preserve">СПб: СПб ГУ ИТМО, 2006. – 69 с </w:t>
      </w:r>
      <w:r w:rsidRPr="00B23E66">
        <w:rPr>
          <w:rFonts w:cs="Times New Roman"/>
          <w:szCs w:val="28"/>
        </w:rPr>
        <w:t>(http://faculty.ifmo.ru/csd/dimour/ES/Corvid.pdf)В случае необходимости использовать методические рекомендации от разработчика (http://www.exsys.com/Tutorials/CorvidTutorials.html).</w:t>
      </w:r>
    </w:p>
    <w:p w:rsidR="00DF2F50" w:rsidRPr="00B23E66" w:rsidRDefault="00DF2F50" w:rsidP="00DF2F50">
      <w:pPr>
        <w:pStyle w:val="a3"/>
        <w:numPr>
          <w:ilvl w:val="1"/>
          <w:numId w:val="5"/>
        </w:numPr>
        <w:ind w:left="426"/>
        <w:rPr>
          <w:rFonts w:cs="Times New Roman"/>
          <w:szCs w:val="28"/>
        </w:rPr>
      </w:pPr>
      <w:r w:rsidRPr="00B23E66">
        <w:rPr>
          <w:rFonts w:cs="Times New Roman"/>
          <w:szCs w:val="28"/>
        </w:rPr>
        <w:t>Разработать статическую экспертную систему для нахождения характерных неисправностей прибора Диск-250 ДД и метода их решения. Прибор показывающий и регистрирующий Диск-250 ДД предназначен для измерения и регистрации силы тока, а также неэлектрических величин, преобразованных в силу тока.  Данная ЭС предназначена для использования слесарями в целях быстрого обнаружения неисправности и ее устранения. Описан</w:t>
      </w:r>
      <w:r>
        <w:rPr>
          <w:rFonts w:cs="Times New Roman"/>
          <w:szCs w:val="28"/>
        </w:rPr>
        <w:t>ие системы приведено в таблице 2</w:t>
      </w:r>
      <w:r w:rsidRPr="00B23E66">
        <w:rPr>
          <w:rFonts w:cs="Times New Roman"/>
          <w:szCs w:val="28"/>
        </w:rPr>
        <w:t>.</w:t>
      </w:r>
    </w:p>
    <w:p w:rsidR="00DF2F50" w:rsidRPr="00DF30B0" w:rsidRDefault="00DF2F50" w:rsidP="00DF2F50">
      <w:pPr>
        <w:jc w:val="right"/>
        <w:rPr>
          <w:i/>
        </w:rPr>
      </w:pPr>
      <w:r w:rsidRPr="00DF30B0">
        <w:rPr>
          <w:i/>
        </w:rPr>
        <w:t>Таблица 2. Описание экспертной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054"/>
        <w:gridCol w:w="4535"/>
      </w:tblGrid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Возможная причина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Способ обнаружения и устранения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 w:val="restart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и включении прибор не работает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Отсутствует напряжение в сети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оверьте наличие напряжения на клеммах питания внешнего разъема прибора. При отсутствии напряжения или значительном несоответствии его номинальному значению проверить внешний монтаж прибора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Сгорела вставка плавкая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Заменить вставку плавкую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ен выключатель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и наличии напряжения в разъеме питания прибора проверьте напряжение на клеммах колодки, при отсутствии напряжения проверьте исправность выключателя. Неисправный выключатель замените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и включении прибора сгорает вставка плавкая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Короткое замыкание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Место короткого замыкания в приборе определите последовательным отсоединением отдельных элементов схемы (трансформатора, электродвигателя и т.п.) с последующей проверкой прибора включением в сеть. Дефектный элемент снимите и проверьте отдельно омметром, устраните  неисправность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и подаче на вход прибора сигнала, соответствующего началу шкалы, указатель идет к концу шкалы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правильно подсоединены выводы реохорда прибора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оменяйте местами выводы реохорда согласно схеме соединений.</w:t>
            </w:r>
          </w:p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 w:val="restart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Электродвигатель не вращается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на кинематическая система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 xml:space="preserve">Проверьте вращения электродвигателя вручную, для чего снимите диаграммный диск и отверткой попробуйте вращать вал электродвигателя в обе стороны: вал должен медленно поворачиваться в ту и другую стороны при одинаковом усилии, приложенном к нему. Если вал заедает, электродвигатель снимите, разберите и устраните заедание. 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Обрыв в обмотках электродвигателя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 xml:space="preserve">Если механическая часть электродвигателя исправна, отсоедините кабель, подключающий электродвигатель к колодке на шасси и проверьте электродвигатель согласно указаниям в паспорте. 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ен конденсатор, шунтирующий обмотку электродвигателя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 xml:space="preserve">Если электродвигатель исправен, но в схеме прибора не работает, проверьте конденсаторы в цепи его обмоток. Неисправный конденсатор замените. 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Электродвигатель самопроизвольно реверсируется в конечных положениях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т напряжения на управляющей обмотке электродвигателя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оверьте напряжение на зажимах колодки на шасси прибора. Если оно соответствует  нормальному, проверьте, нет ли обрыва в цепи управляющей обмотки электродвигателя; неисправный электродвигатель замените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 w:val="restart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Указатель прибора двигается замедлено</w:t>
            </w:r>
          </w:p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Загрязняется реохорд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очистите реохорд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Merge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Затирание в кинематической цепи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оверьте движение от руки: тугой ход указывает на наличие трения в системе. Смажьте трущиеся детали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и включении прибора диаграммный диск не вращается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ен синхронный электродвигатель привода диаграммного диска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роверьте синхронный электродвигатель и при неисправности замените его.</w:t>
            </w:r>
          </w:p>
        </w:tc>
      </w:tr>
      <w:tr w:rsidR="00DF2F50" w:rsidRPr="002C2532" w:rsidTr="00EB750F">
        <w:trPr>
          <w:jc w:val="center"/>
        </w:trPr>
        <w:tc>
          <w:tcPr>
            <w:tcW w:w="2391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Показания прибора не соответствуют истинным значениям</w:t>
            </w:r>
          </w:p>
        </w:tc>
        <w:tc>
          <w:tcPr>
            <w:tcW w:w="1886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>Неисправны датчик или соединительные провода</w:t>
            </w:r>
          </w:p>
        </w:tc>
        <w:tc>
          <w:tcPr>
            <w:tcW w:w="5294" w:type="dxa"/>
            <w:vAlign w:val="center"/>
          </w:tcPr>
          <w:p w:rsidR="00DF2F50" w:rsidRPr="002C2532" w:rsidRDefault="00DF2F50" w:rsidP="00EB750F">
            <w:pPr>
              <w:pStyle w:val="a3"/>
              <w:spacing w:line="240" w:lineRule="auto"/>
              <w:ind w:left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C2532">
              <w:rPr>
                <w:rFonts w:eastAsia="Calibri" w:cs="Times New Roman"/>
                <w:color w:val="000000"/>
                <w:sz w:val="20"/>
                <w:szCs w:val="20"/>
              </w:rPr>
              <w:t xml:space="preserve">Замените датчик или устраните повреждения в соединительных проводах.        </w:t>
            </w:r>
          </w:p>
        </w:tc>
      </w:tr>
    </w:tbl>
    <w:p w:rsidR="00DF2F50" w:rsidRDefault="00DF2F50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2E67ED" w:rsidRDefault="002E67ED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DF2F50" w:rsidRPr="002F3299" w:rsidRDefault="00DF2F50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DF2F50" w:rsidRPr="00076248" w:rsidRDefault="00DF2F50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Ход работы</w:t>
      </w:r>
    </w:p>
    <w:p w:rsidR="00076248" w:rsidRDefault="00076248" w:rsidP="00076248">
      <w:pPr>
        <w:pStyle w:val="a3"/>
        <w:numPr>
          <w:ilvl w:val="1"/>
          <w:numId w:val="10"/>
        </w:numPr>
      </w:pPr>
      <w:r w:rsidRPr="00076248">
        <w:rPr>
          <w:rFonts w:cs="Times New Roman"/>
          <w:szCs w:val="28"/>
        </w:rPr>
        <w:t xml:space="preserve">На примере экспертной системы </w:t>
      </w:r>
      <w:proofErr w:type="spellStart"/>
      <w:r w:rsidR="00F209A9" w:rsidRPr="00F209A9">
        <w:t>Restaurant</w:t>
      </w:r>
      <w:proofErr w:type="spellEnd"/>
      <w:r w:rsidR="00F209A9" w:rsidRPr="00F209A9">
        <w:t xml:space="preserve"> </w:t>
      </w:r>
      <w:proofErr w:type="spellStart"/>
      <w:r w:rsidR="00F209A9" w:rsidRPr="00F209A9">
        <w:t>Advisor</w:t>
      </w:r>
      <w:proofErr w:type="spellEnd"/>
      <w:r w:rsidR="00F209A9" w:rsidRPr="00F209A9">
        <w:t xml:space="preserve"> </w:t>
      </w:r>
      <w:proofErr w:type="spellStart"/>
      <w:r w:rsidR="00F209A9" w:rsidRPr="00F209A9">
        <w:t>Expert</w:t>
      </w:r>
      <w:proofErr w:type="spellEnd"/>
      <w:r w:rsidR="00F209A9" w:rsidRPr="00F209A9">
        <w:t xml:space="preserve"> </w:t>
      </w:r>
      <w:proofErr w:type="spellStart"/>
      <w:r w:rsidR="00F209A9" w:rsidRPr="00F209A9">
        <w:t>System</w:t>
      </w:r>
      <w:proofErr w:type="spellEnd"/>
      <w:r w:rsidRPr="00076248">
        <w:rPr>
          <w:rFonts w:cs="Times New Roman"/>
          <w:szCs w:val="28"/>
        </w:rPr>
        <w:t xml:space="preserve"> укажем содержание следующих компонентов, заполнив таблицу</w:t>
      </w:r>
      <w:r>
        <w:t>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856"/>
        <w:gridCol w:w="4795"/>
      </w:tblGrid>
      <w:tr w:rsidR="00F209A9" w:rsidRPr="00D53595" w:rsidTr="003D5EA7">
        <w:trPr>
          <w:trHeight w:val="595"/>
        </w:trPr>
        <w:tc>
          <w:tcPr>
            <w:tcW w:w="3856" w:type="dxa"/>
          </w:tcPr>
          <w:p w:rsidR="00F209A9" w:rsidRPr="00D53595" w:rsidRDefault="00F209A9" w:rsidP="003D5EA7">
            <w:pPr>
              <w:rPr>
                <w:rFonts w:cs="Times New Roman"/>
                <w:color w:val="000000"/>
                <w:sz w:val="24"/>
              </w:rPr>
            </w:pPr>
            <w:r w:rsidRPr="00D53595">
              <w:rPr>
                <w:rFonts w:cs="Times New Roman"/>
                <w:color w:val="000000"/>
                <w:sz w:val="24"/>
              </w:rPr>
              <w:t>Диалоговый компонент</w:t>
            </w:r>
          </w:p>
        </w:tc>
        <w:tc>
          <w:tcPr>
            <w:tcW w:w="4795" w:type="dxa"/>
          </w:tcPr>
          <w:p w:rsidR="00F209A9" w:rsidRPr="00D53595" w:rsidRDefault="00F209A9" w:rsidP="003D5EA7">
            <w:pPr>
              <w:rPr>
                <w:rFonts w:cs="Times New Roman"/>
                <w:color w:val="000000"/>
                <w:sz w:val="24"/>
              </w:rPr>
            </w:pPr>
          </w:p>
        </w:tc>
      </w:tr>
      <w:tr w:rsidR="00F209A9" w:rsidRPr="00D53595" w:rsidTr="003D5EA7">
        <w:trPr>
          <w:trHeight w:val="595"/>
        </w:trPr>
        <w:tc>
          <w:tcPr>
            <w:tcW w:w="3856" w:type="dxa"/>
          </w:tcPr>
          <w:p w:rsidR="00F209A9" w:rsidRPr="00D53595" w:rsidRDefault="00F209A9" w:rsidP="003D5EA7">
            <w:pPr>
              <w:rPr>
                <w:rFonts w:cs="Times New Roman"/>
                <w:color w:val="000000"/>
                <w:sz w:val="24"/>
              </w:rPr>
            </w:pPr>
            <w:r w:rsidRPr="00D53595">
              <w:rPr>
                <w:rFonts w:cs="Times New Roman"/>
                <w:color w:val="000000"/>
                <w:sz w:val="24"/>
              </w:rPr>
              <w:t>База данных</w:t>
            </w:r>
          </w:p>
        </w:tc>
        <w:tc>
          <w:tcPr>
            <w:tcW w:w="4795" w:type="dxa"/>
          </w:tcPr>
          <w:p w:rsidR="00F209A9" w:rsidRPr="00D53595" w:rsidRDefault="00F209A9" w:rsidP="002F3299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База, которая содержит параметры различных ресторанов в </w:t>
            </w:r>
            <w:r w:rsidRPr="00F209A9">
              <w:rPr>
                <w:sz w:val="24"/>
              </w:rPr>
              <w:t>Альбукерке</w:t>
            </w:r>
            <w:r w:rsidRPr="00D53595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F209A9" w:rsidRPr="00D53595" w:rsidTr="003D5EA7">
        <w:trPr>
          <w:trHeight w:val="595"/>
        </w:trPr>
        <w:tc>
          <w:tcPr>
            <w:tcW w:w="3856" w:type="dxa"/>
          </w:tcPr>
          <w:p w:rsidR="00F209A9" w:rsidRPr="00D53595" w:rsidRDefault="00F209A9" w:rsidP="003D5EA7">
            <w:pPr>
              <w:rPr>
                <w:rFonts w:cs="Times New Roman"/>
                <w:color w:val="000000"/>
                <w:sz w:val="24"/>
              </w:rPr>
            </w:pPr>
            <w:r w:rsidRPr="00D53595">
              <w:rPr>
                <w:rFonts w:cs="Times New Roman"/>
                <w:color w:val="000000"/>
                <w:sz w:val="24"/>
              </w:rPr>
              <w:t>База знаний</w:t>
            </w:r>
          </w:p>
        </w:tc>
        <w:tc>
          <w:tcPr>
            <w:tcW w:w="4795" w:type="dxa"/>
          </w:tcPr>
          <w:p w:rsidR="00F209A9" w:rsidRPr="00D53595" w:rsidRDefault="00F209A9" w:rsidP="00F209A9">
            <w:pPr>
              <w:rPr>
                <w:rFonts w:cs="Times New Roman"/>
                <w:color w:val="000000"/>
                <w:sz w:val="24"/>
              </w:rPr>
            </w:pPr>
            <w:r w:rsidRPr="00F209A9">
              <w:rPr>
                <w:color w:val="000000"/>
                <w:sz w:val="24"/>
                <w:szCs w:val="27"/>
              </w:rPr>
              <w:t xml:space="preserve">База, которая выдает результат в зависимости от набора параметров </w:t>
            </w:r>
            <w:r w:rsidR="008816EC">
              <w:rPr>
                <w:color w:val="000000"/>
                <w:sz w:val="24"/>
                <w:szCs w:val="27"/>
              </w:rPr>
              <w:t>(</w:t>
            </w:r>
            <w:r w:rsidR="008816EC" w:rsidRPr="008816EC">
              <w:rPr>
                <w:sz w:val="24"/>
              </w:rPr>
              <w:t>Система запрашивает у пользователя вопросы по случаю и какой тип пищи желателен</w:t>
            </w:r>
            <w:r w:rsidR="008816EC">
              <w:rPr>
                <w:color w:val="000000"/>
                <w:sz w:val="24"/>
                <w:szCs w:val="27"/>
              </w:rPr>
              <w:t>)</w:t>
            </w:r>
          </w:p>
        </w:tc>
      </w:tr>
      <w:tr w:rsidR="00F209A9" w:rsidRPr="00D53595" w:rsidTr="003D5EA7">
        <w:trPr>
          <w:trHeight w:val="595"/>
        </w:trPr>
        <w:tc>
          <w:tcPr>
            <w:tcW w:w="3856" w:type="dxa"/>
          </w:tcPr>
          <w:p w:rsidR="00F209A9" w:rsidRPr="00D53595" w:rsidRDefault="00F209A9" w:rsidP="003D5EA7">
            <w:pPr>
              <w:rPr>
                <w:rFonts w:cs="Times New Roman"/>
                <w:color w:val="000000"/>
                <w:sz w:val="24"/>
              </w:rPr>
            </w:pPr>
            <w:r w:rsidRPr="00D53595">
              <w:rPr>
                <w:rFonts w:cs="Times New Roman"/>
                <w:color w:val="000000"/>
                <w:sz w:val="24"/>
              </w:rPr>
              <w:t>Решатель</w:t>
            </w:r>
          </w:p>
        </w:tc>
        <w:tc>
          <w:tcPr>
            <w:tcW w:w="4795" w:type="dxa"/>
          </w:tcPr>
          <w:p w:rsidR="00F209A9" w:rsidRPr="008816EC" w:rsidRDefault="008816EC" w:rsidP="008816EC">
            <w:r w:rsidRPr="008816EC">
              <w:rPr>
                <w:sz w:val="24"/>
              </w:rPr>
              <w:t>Отображаются 5 лучших ресторанов, которые наилучшим образом соответствуют запросам пользователя.</w:t>
            </w:r>
          </w:p>
        </w:tc>
      </w:tr>
    </w:tbl>
    <w:p w:rsidR="00F209A9" w:rsidRDefault="00F209A9" w:rsidP="00F209A9">
      <w:pPr>
        <w:pStyle w:val="a3"/>
        <w:ind w:firstLine="0"/>
      </w:pPr>
    </w:p>
    <w:p w:rsidR="00076248" w:rsidRDefault="00076248" w:rsidP="00076248">
      <w:pPr>
        <w:pStyle w:val="a3"/>
        <w:numPr>
          <w:ilvl w:val="1"/>
          <w:numId w:val="10"/>
        </w:numPr>
      </w:pPr>
      <w:r>
        <w:t>Выполним лабораторные работы из методических рекомендаций.</w:t>
      </w:r>
    </w:p>
    <w:p w:rsidR="009046D4" w:rsidRDefault="00FE17AF" w:rsidP="00FE17AF">
      <w:r>
        <w:t xml:space="preserve">Цель работы: изучение интерфейса </w:t>
      </w:r>
      <w:proofErr w:type="spellStart"/>
      <w:r>
        <w:t>Exsys</w:t>
      </w:r>
      <w:proofErr w:type="spellEnd"/>
      <w:r>
        <w:t xml:space="preserve"> CORVID на примере простейшей экспертной системы.</w:t>
      </w:r>
    </w:p>
    <w:p w:rsidR="002F3299" w:rsidRDefault="002F3299" w:rsidP="008F47A8">
      <w:pPr>
        <w:pStyle w:val="a3"/>
        <w:numPr>
          <w:ilvl w:val="0"/>
          <w:numId w:val="14"/>
        </w:numPr>
      </w:pPr>
      <w:r>
        <w:t xml:space="preserve">Лабораторная работа 1: «Создание простейшей системы» </w:t>
      </w:r>
    </w:p>
    <w:p w:rsidR="002E67ED" w:rsidRPr="002E67ED" w:rsidRDefault="002E67ED" w:rsidP="002E67ED">
      <w:r w:rsidRPr="002E67ED">
        <w:t>Для создания простейшей системы добавим пару переменных: статических и динамических. Создадим</w:t>
      </w:r>
      <w:r w:rsidRPr="0094071A">
        <w:rPr>
          <w:lang w:val="en-US"/>
        </w:rPr>
        <w:t xml:space="preserve"> </w:t>
      </w:r>
      <w:r w:rsidRPr="002E67ED">
        <w:t>три</w:t>
      </w:r>
      <w:r w:rsidRPr="0094071A">
        <w:rPr>
          <w:lang w:val="en-US"/>
        </w:rPr>
        <w:t xml:space="preserve"> </w:t>
      </w:r>
      <w:r w:rsidRPr="002E67ED">
        <w:t>переменные</w:t>
      </w:r>
      <w:r w:rsidRPr="0094071A">
        <w:rPr>
          <w:lang w:val="en-US"/>
        </w:rPr>
        <w:t xml:space="preserve">: bulb, change the bulb, nothing to do. </w:t>
      </w:r>
      <w:r w:rsidRPr="002E67ED">
        <w:t>Создадим с их помощью логическое выражение в логическом блоке и настроим вывод на экран в командном блоке.</w:t>
      </w:r>
    </w:p>
    <w:p w:rsidR="002F3299" w:rsidRDefault="002F3299" w:rsidP="002F3299">
      <w:pPr>
        <w:pStyle w:val="a3"/>
        <w:ind w:left="0" w:firstLine="0"/>
        <w:jc w:val="center"/>
      </w:pPr>
      <w:r w:rsidRPr="002F3299">
        <w:rPr>
          <w:noProof/>
          <w:lang w:eastAsia="ru-RU"/>
        </w:rPr>
        <w:lastRenderedPageBreak/>
        <w:drawing>
          <wp:inline distT="0" distB="0" distL="0" distR="0" wp14:anchorId="0EAC6765" wp14:editId="07074165">
            <wp:extent cx="3600000" cy="3050734"/>
            <wp:effectExtent l="0" t="0" r="635" b="0"/>
            <wp:docPr id="4" name="Рисунок 4" descr="C:\Users\masha\Documents\Институт\9 семестр\Интеллектуальные системы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\Documents\Институт\9 семестр\Интеллектуальные системы\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pStyle w:val="a3"/>
        <w:ind w:left="0" w:firstLine="0"/>
        <w:jc w:val="center"/>
      </w:pPr>
      <w:r>
        <w:t xml:space="preserve"> Рис. 2.1. </w:t>
      </w:r>
      <w:r w:rsidR="003071EB">
        <w:t>Добавление переменной</w:t>
      </w:r>
      <w:r>
        <w:t>.</w:t>
      </w:r>
    </w:p>
    <w:p w:rsidR="002F3299" w:rsidRDefault="002F3299" w:rsidP="002F3299">
      <w:pPr>
        <w:pStyle w:val="a3"/>
        <w:ind w:left="0" w:firstLine="0"/>
        <w:jc w:val="center"/>
      </w:pPr>
    </w:p>
    <w:p w:rsidR="002F3299" w:rsidRDefault="002F3299" w:rsidP="002F3299">
      <w:pPr>
        <w:pStyle w:val="a3"/>
        <w:ind w:left="0" w:firstLine="0"/>
        <w:jc w:val="center"/>
      </w:pPr>
      <w:r w:rsidRPr="002F3299">
        <w:rPr>
          <w:noProof/>
          <w:lang w:eastAsia="ru-RU"/>
        </w:rPr>
        <w:drawing>
          <wp:inline distT="0" distB="0" distL="0" distR="0" wp14:anchorId="68910A0C" wp14:editId="1F3B55FD">
            <wp:extent cx="3600000" cy="3066423"/>
            <wp:effectExtent l="0" t="0" r="635" b="635"/>
            <wp:docPr id="5" name="Рисунок 5" descr="C:\Users\masha\Documents\Институт\9 семестр\Интеллектуальные систем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a\Documents\Институт\9 семестр\Интеллектуальные системы\Screensho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pStyle w:val="a3"/>
        <w:ind w:left="0" w:firstLine="0"/>
        <w:jc w:val="center"/>
      </w:pPr>
      <w:r>
        <w:t xml:space="preserve">Рис. 2.2. </w:t>
      </w:r>
      <w:r w:rsidR="003071EB">
        <w:t>Список переменных</w:t>
      </w:r>
      <w:r>
        <w:t>.</w:t>
      </w:r>
    </w:p>
    <w:p w:rsidR="002F3299" w:rsidRDefault="002F3299" w:rsidP="002F3299">
      <w:pPr>
        <w:pStyle w:val="a3"/>
        <w:ind w:left="0" w:firstLine="0"/>
        <w:jc w:val="center"/>
      </w:pPr>
    </w:p>
    <w:p w:rsidR="002F3299" w:rsidRDefault="002F3299" w:rsidP="002F3299">
      <w:pPr>
        <w:pStyle w:val="a3"/>
        <w:ind w:left="0" w:firstLine="0"/>
        <w:jc w:val="center"/>
      </w:pPr>
      <w:r w:rsidRPr="002F3299">
        <w:rPr>
          <w:noProof/>
          <w:lang w:eastAsia="ru-RU"/>
        </w:rPr>
        <w:lastRenderedPageBreak/>
        <w:drawing>
          <wp:inline distT="0" distB="0" distL="0" distR="0" wp14:anchorId="7369D5D6" wp14:editId="3E3D6B28">
            <wp:extent cx="3600000" cy="2004057"/>
            <wp:effectExtent l="0" t="0" r="635" b="0"/>
            <wp:docPr id="6" name="Рисунок 6" descr="C:\Users\masha\Documents\Институт\9 семестр\Интеллектуальные систем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\Documents\Институт\9 семестр\Интеллектуальные системы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pStyle w:val="a3"/>
        <w:ind w:left="0" w:firstLine="0"/>
        <w:jc w:val="center"/>
      </w:pPr>
      <w:r>
        <w:t xml:space="preserve">Рис 2.3. </w:t>
      </w:r>
      <w:r w:rsidR="003071EB">
        <w:t>Дерево решений</w:t>
      </w:r>
      <w:r>
        <w:t>.</w:t>
      </w:r>
    </w:p>
    <w:p w:rsidR="002F3299" w:rsidRDefault="002F3299" w:rsidP="002F3299">
      <w:pPr>
        <w:pStyle w:val="a3"/>
        <w:ind w:left="0" w:firstLine="0"/>
        <w:jc w:val="center"/>
      </w:pPr>
      <w:r w:rsidRPr="002F3299">
        <w:rPr>
          <w:noProof/>
          <w:lang w:eastAsia="ru-RU"/>
        </w:rPr>
        <w:drawing>
          <wp:inline distT="0" distB="0" distL="0" distR="0" wp14:anchorId="0C13F1AD" wp14:editId="742B3424">
            <wp:extent cx="3600000" cy="1691566"/>
            <wp:effectExtent l="0" t="0" r="635" b="4445"/>
            <wp:docPr id="7" name="Рисунок 7" descr="C:\Users\masha\Documents\Институт\9 семестр\Интеллектуальные систем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ha\Documents\Институт\9 семестр\Интеллектуальные системы\Screenshot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pStyle w:val="a3"/>
        <w:ind w:left="0" w:firstLine="0"/>
        <w:jc w:val="center"/>
      </w:pPr>
      <w:r>
        <w:t xml:space="preserve">Рис. 2.4. </w:t>
      </w:r>
      <w:r w:rsidR="003071EB">
        <w:t>Командный блок</w:t>
      </w:r>
    </w:p>
    <w:p w:rsidR="002F3299" w:rsidRDefault="002F3299" w:rsidP="002F3299">
      <w:pPr>
        <w:jc w:val="center"/>
      </w:pPr>
      <w:r w:rsidRPr="002F3299">
        <w:rPr>
          <w:noProof/>
          <w:lang w:eastAsia="ru-RU"/>
        </w:rPr>
        <w:drawing>
          <wp:inline distT="0" distB="0" distL="0" distR="0">
            <wp:extent cx="1800000" cy="1615686"/>
            <wp:effectExtent l="0" t="0" r="0" b="3810"/>
            <wp:docPr id="8" name="Рисунок 8" descr="C:\Users\masha\Documents\Институт\9 семестр\Интеллектуальные систем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ha\Documents\Институт\9 семестр\Интеллектуальные системы\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299">
        <w:rPr>
          <w:noProof/>
          <w:lang w:eastAsia="ru-RU"/>
        </w:rPr>
        <w:drawing>
          <wp:inline distT="0" distB="0" distL="0" distR="0">
            <wp:extent cx="1800000" cy="1445575"/>
            <wp:effectExtent l="0" t="0" r="0" b="2540"/>
            <wp:docPr id="3" name="Рисунок 3" descr="C:\Users\masha\Documents\Институт\9 семестр\Интеллектуальные систем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\Documents\Институт\9 семестр\Интеллектуальные системы\Screenshot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jc w:val="center"/>
      </w:pPr>
      <w:r>
        <w:t xml:space="preserve">Рис 2.5. </w:t>
      </w:r>
      <w:r w:rsidR="003071EB">
        <w:t>Результат работы</w:t>
      </w:r>
      <w:r>
        <w:t>.</w:t>
      </w:r>
    </w:p>
    <w:p w:rsidR="002F3299" w:rsidRDefault="002F3299" w:rsidP="008F47A8">
      <w:pPr>
        <w:pStyle w:val="a3"/>
        <w:numPr>
          <w:ilvl w:val="0"/>
          <w:numId w:val="13"/>
        </w:numPr>
        <w:jc w:val="left"/>
      </w:pPr>
      <w:r w:rsidRPr="002F3299">
        <w:t>Лабораторная работа 2: Улучшение интерфейса пользователя</w:t>
      </w:r>
    </w:p>
    <w:p w:rsidR="00FB7EE6" w:rsidRPr="002F3299" w:rsidRDefault="00FB7EE6" w:rsidP="00FB7EE6">
      <w:r>
        <w:rPr>
          <w:shd w:val="clear" w:color="auto" w:fill="FFFFFF"/>
        </w:rPr>
        <w:t xml:space="preserve">Для улучшения пользовательского </w:t>
      </w:r>
      <w:proofErr w:type="spellStart"/>
      <w:r>
        <w:rPr>
          <w:shd w:val="clear" w:color="auto" w:fill="FFFFFF"/>
        </w:rPr>
        <w:t>интефейса</w:t>
      </w:r>
      <w:proofErr w:type="spellEnd"/>
      <w:r>
        <w:rPr>
          <w:shd w:val="clear" w:color="auto" w:fill="FFFFFF"/>
        </w:rPr>
        <w:t xml:space="preserve"> есть возможность менять шрифт, размер, положение текста, выдаваемого в результате работы системы. Также есть возможность использовать картинки-карты для того, чтобы пользователь мог выбрать вариант ответа, нажимая на определенную область картинки. К сожалению эта функция не работает.</w:t>
      </w:r>
    </w:p>
    <w:p w:rsidR="00FE17AF" w:rsidRDefault="00A31831" w:rsidP="002F32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507EE7" wp14:editId="47756389">
            <wp:extent cx="3600000" cy="198990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jc w:val="center"/>
      </w:pPr>
      <w:r>
        <w:t xml:space="preserve">Рис. 2.6. </w:t>
      </w:r>
      <w:r w:rsidR="003071EB">
        <w:t>Изменение параметров выдаваемого текста</w:t>
      </w:r>
      <w:r>
        <w:t>.</w:t>
      </w:r>
    </w:p>
    <w:p w:rsidR="00A31831" w:rsidRDefault="00A31831" w:rsidP="002F3299">
      <w:pPr>
        <w:jc w:val="center"/>
      </w:pPr>
      <w:r>
        <w:rPr>
          <w:noProof/>
          <w:lang w:eastAsia="ru-RU"/>
        </w:rPr>
        <w:drawing>
          <wp:inline distT="0" distB="0" distL="0" distR="0" wp14:anchorId="49BBA127" wp14:editId="1706DF1C">
            <wp:extent cx="3600000" cy="26881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2F3299">
      <w:pPr>
        <w:jc w:val="center"/>
      </w:pPr>
      <w:r>
        <w:t xml:space="preserve">Рис. 2.7. </w:t>
      </w:r>
      <w:r w:rsidR="003071EB">
        <w:t>Результат работы</w:t>
      </w:r>
    </w:p>
    <w:p w:rsidR="00A31831" w:rsidRDefault="00A31831" w:rsidP="002F3299">
      <w:pPr>
        <w:jc w:val="center"/>
      </w:pPr>
      <w:r>
        <w:rPr>
          <w:noProof/>
          <w:lang w:eastAsia="ru-RU"/>
        </w:rPr>
        <w:drawing>
          <wp:inline distT="0" distB="0" distL="0" distR="0" wp14:anchorId="747BBC1D" wp14:editId="20EE30A7">
            <wp:extent cx="3600000" cy="15862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071EB" w:rsidRDefault="008F47A8" w:rsidP="002F3299">
      <w:pPr>
        <w:jc w:val="center"/>
      </w:pPr>
      <w:r>
        <w:t xml:space="preserve">Рис. 2.8. </w:t>
      </w:r>
      <w:r w:rsidR="003071EB">
        <w:t xml:space="preserve">Использование </w:t>
      </w:r>
      <w:r w:rsidR="003071EB">
        <w:rPr>
          <w:lang w:val="en-US"/>
        </w:rPr>
        <w:t>preview</w:t>
      </w:r>
      <w:r>
        <w:t>.</w:t>
      </w:r>
    </w:p>
    <w:p w:rsidR="00A31831" w:rsidRDefault="00A31831" w:rsidP="002F32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4C43" wp14:editId="1F6FB2BA">
            <wp:extent cx="3600000" cy="253758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3071EB">
      <w:pPr>
        <w:jc w:val="center"/>
      </w:pPr>
      <w:r>
        <w:t xml:space="preserve">Рис. 2.9. </w:t>
      </w:r>
      <w:r w:rsidR="003071EB">
        <w:t>Использование картинки при выборе ответа</w:t>
      </w:r>
      <w:r>
        <w:t>.</w:t>
      </w:r>
    </w:p>
    <w:p w:rsidR="003071EB" w:rsidRDefault="003071EB" w:rsidP="003071EB">
      <w:pPr>
        <w:jc w:val="left"/>
      </w:pPr>
      <w:r>
        <w:t xml:space="preserve">Данный пункт реализовать не удалось. </w:t>
      </w:r>
    </w:p>
    <w:p w:rsidR="00A31831" w:rsidRDefault="00A31831" w:rsidP="008F47A8">
      <w:pPr>
        <w:pStyle w:val="a3"/>
        <w:numPr>
          <w:ilvl w:val="0"/>
          <w:numId w:val="13"/>
        </w:numPr>
        <w:jc w:val="left"/>
      </w:pPr>
      <w:r w:rsidRPr="00A31831">
        <w:t>Лабораторная работа 3: Усиление логики работы системы</w:t>
      </w:r>
    </w:p>
    <w:p w:rsidR="00FB7EE6" w:rsidRDefault="00FB7EE6" w:rsidP="00FB7EE6">
      <w:r>
        <w:rPr>
          <w:shd w:val="clear" w:color="auto" w:fill="FFFFFF"/>
        </w:rPr>
        <w:t>Для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силения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огики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бавим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еще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ару</w:t>
      </w:r>
      <w:r w:rsidRPr="00FB7EE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менных</w:t>
      </w:r>
      <w:r w:rsidRPr="00FB7EE6">
        <w:rPr>
          <w:shd w:val="clear" w:color="auto" w:fill="FFFFFF"/>
          <w:lang w:val="en-US"/>
        </w:rPr>
        <w:t xml:space="preserve">: </w:t>
      </w:r>
      <w:proofErr w:type="spellStart"/>
      <w:r w:rsidRPr="00FB7EE6">
        <w:rPr>
          <w:shd w:val="clear" w:color="auto" w:fill="FFFFFF"/>
          <w:lang w:val="en-US"/>
        </w:rPr>
        <w:t>Other_lights_in_the_room</w:t>
      </w:r>
      <w:proofErr w:type="spellEnd"/>
      <w:r w:rsidRPr="00FB7EE6">
        <w:rPr>
          <w:shd w:val="clear" w:color="auto" w:fill="FFFFFF"/>
          <w:lang w:val="en-US"/>
        </w:rPr>
        <w:t xml:space="preserve">, Fix circuit breaker, Other lights in the house, Call the power company. </w:t>
      </w:r>
      <w:r>
        <w:rPr>
          <w:shd w:val="clear" w:color="auto" w:fill="FFFFFF"/>
        </w:rPr>
        <w:t>Расширим логическое выражение с помощью этих переменных.</w:t>
      </w:r>
    </w:p>
    <w:p w:rsidR="00A31831" w:rsidRDefault="00A31831" w:rsidP="008F47A8">
      <w:pPr>
        <w:jc w:val="center"/>
      </w:pPr>
      <w:r>
        <w:rPr>
          <w:noProof/>
          <w:lang w:eastAsia="ru-RU"/>
        </w:rPr>
        <w:drawing>
          <wp:inline distT="0" distB="0" distL="0" distR="0" wp14:anchorId="7EEDF600" wp14:editId="1A6B4063">
            <wp:extent cx="3600000" cy="1839488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3071EB">
      <w:pPr>
        <w:jc w:val="center"/>
      </w:pPr>
      <w:r>
        <w:t xml:space="preserve">Рис. 2.10. </w:t>
      </w:r>
      <w:r w:rsidR="003071EB">
        <w:t>Добавление переменных</w:t>
      </w:r>
      <w:r>
        <w:t>.</w:t>
      </w:r>
    </w:p>
    <w:p w:rsidR="00D06A9B" w:rsidRDefault="00D06A9B" w:rsidP="008F47A8">
      <w:pPr>
        <w:jc w:val="center"/>
      </w:pPr>
      <w:r>
        <w:rPr>
          <w:noProof/>
          <w:lang w:eastAsia="ru-RU"/>
        </w:rPr>
        <w:drawing>
          <wp:inline distT="0" distB="0" distL="0" distR="0" wp14:anchorId="3A011E94" wp14:editId="6FCF505B">
            <wp:extent cx="3600000" cy="120529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3071EB">
      <w:pPr>
        <w:jc w:val="center"/>
      </w:pPr>
      <w:r>
        <w:t xml:space="preserve">Рис. 2.11. </w:t>
      </w:r>
      <w:r w:rsidR="003071EB">
        <w:t>Добавление переменных</w:t>
      </w:r>
      <w:r>
        <w:t>.</w:t>
      </w:r>
    </w:p>
    <w:p w:rsidR="006C4C6B" w:rsidRDefault="006C4C6B" w:rsidP="006C4C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67A6F" wp14:editId="69EB10C8">
            <wp:extent cx="3600000" cy="22187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6C4C6B">
      <w:pPr>
        <w:jc w:val="center"/>
      </w:pPr>
      <w:r>
        <w:t xml:space="preserve">Рис. 2.12. </w:t>
      </w:r>
      <w:r w:rsidR="003071EB">
        <w:t>Дерево решений</w:t>
      </w:r>
      <w:r>
        <w:t>.</w:t>
      </w:r>
    </w:p>
    <w:p w:rsidR="006C4C6B" w:rsidRDefault="006C4C6B" w:rsidP="006C4C6B">
      <w:pPr>
        <w:jc w:val="center"/>
      </w:pPr>
      <w:r>
        <w:rPr>
          <w:noProof/>
          <w:lang w:eastAsia="ru-RU"/>
        </w:rPr>
        <w:drawing>
          <wp:inline distT="0" distB="0" distL="0" distR="0" wp14:anchorId="127E1ADA" wp14:editId="5B123737">
            <wp:extent cx="3600000" cy="332489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6C4C6B">
      <w:pPr>
        <w:jc w:val="center"/>
      </w:pPr>
      <w:r>
        <w:t xml:space="preserve">Рис. 2.13. </w:t>
      </w:r>
      <w:r w:rsidR="003071EB">
        <w:t>Результат работы</w:t>
      </w:r>
      <w:r>
        <w:t>.</w:t>
      </w:r>
    </w:p>
    <w:p w:rsidR="006C4C6B" w:rsidRDefault="006C4C6B" w:rsidP="008F47A8">
      <w:pPr>
        <w:pStyle w:val="a3"/>
        <w:numPr>
          <w:ilvl w:val="0"/>
          <w:numId w:val="13"/>
        </w:numPr>
        <w:jc w:val="left"/>
      </w:pPr>
      <w:r w:rsidRPr="006C4C6B">
        <w:t>Лабораторная работа 4: Обратная связь</w:t>
      </w:r>
    </w:p>
    <w:p w:rsidR="00FB7EE6" w:rsidRPr="00FB7EE6" w:rsidRDefault="00FB7EE6" w:rsidP="00FB7EE6">
      <w:pPr>
        <w:rPr>
          <w:lang w:eastAsia="ru-RU"/>
        </w:rPr>
      </w:pPr>
      <w:r w:rsidRPr="00FB7EE6">
        <w:rPr>
          <w:lang w:eastAsia="ru-RU"/>
        </w:rPr>
        <w:t>Совершенствуя нашу систему, добавим в нее условие работы радио у соседей. В случае, если оно работает, логично предположить, что свет в доме есть, если не работает, то ничего предположить нельзя, так как причин, по которой не работает радио у соседей, много.</w:t>
      </w:r>
    </w:p>
    <w:p w:rsidR="00FB7EE6" w:rsidRPr="00FB7EE6" w:rsidRDefault="00FB7EE6" w:rsidP="00FB7EE6">
      <w:pPr>
        <w:rPr>
          <w:lang w:eastAsia="ru-RU"/>
        </w:rPr>
      </w:pPr>
      <w:r w:rsidRPr="00FB7EE6">
        <w:rPr>
          <w:lang w:eastAsia="ru-RU"/>
        </w:rPr>
        <w:t>Вместо вопроса о том, работает ли свет в доме система задает вопрос, работает ли радио у соседей. Ответим, что работает, значит свет в доме есть, поэтому система выдаст нам рекомендацию проверить выключатель.</w:t>
      </w:r>
    </w:p>
    <w:p w:rsidR="00FB7EE6" w:rsidRDefault="00FB7EE6" w:rsidP="00FB7EE6"/>
    <w:p w:rsidR="006C4C6B" w:rsidRPr="008F47A8" w:rsidRDefault="006C4C6B" w:rsidP="006C4C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AD3C7" wp14:editId="5F0A8101">
            <wp:extent cx="3600000" cy="1933546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071EB" w:rsidRDefault="008F47A8" w:rsidP="006C4C6B">
      <w:pPr>
        <w:jc w:val="center"/>
      </w:pPr>
      <w:r>
        <w:t xml:space="preserve">Рис. 2.14. </w:t>
      </w:r>
      <w:r w:rsidR="003071EB">
        <w:t>Добавление переменных</w:t>
      </w:r>
    </w:p>
    <w:p w:rsidR="006C4C6B" w:rsidRPr="008F47A8" w:rsidRDefault="006C4C6B" w:rsidP="006C4C6B">
      <w:pPr>
        <w:jc w:val="center"/>
      </w:pPr>
      <w:r>
        <w:rPr>
          <w:noProof/>
          <w:lang w:eastAsia="ru-RU"/>
        </w:rPr>
        <w:drawing>
          <wp:inline distT="0" distB="0" distL="0" distR="0" wp14:anchorId="5277C944" wp14:editId="0653E351">
            <wp:extent cx="3600000" cy="278931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071EB" w:rsidRDefault="008F47A8" w:rsidP="006C4C6B">
      <w:pPr>
        <w:jc w:val="center"/>
      </w:pPr>
      <w:r>
        <w:t xml:space="preserve">Рис. 2.15. </w:t>
      </w:r>
      <w:r w:rsidR="003071EB">
        <w:t>Дерево решений и логическое выражение</w:t>
      </w:r>
    </w:p>
    <w:p w:rsidR="006C4C6B" w:rsidRPr="008F47A8" w:rsidRDefault="006C4C6B" w:rsidP="006C4C6B">
      <w:pPr>
        <w:jc w:val="center"/>
      </w:pPr>
      <w:r>
        <w:rPr>
          <w:noProof/>
          <w:lang w:eastAsia="ru-RU"/>
        </w:rPr>
        <w:drawing>
          <wp:inline distT="0" distB="0" distL="0" distR="0" wp14:anchorId="432FF932" wp14:editId="6A9B7E8A">
            <wp:extent cx="1800000" cy="162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9EDAB3" wp14:editId="373187A0">
            <wp:extent cx="1800000" cy="13788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071EB" w:rsidRDefault="008F47A8" w:rsidP="006C4C6B">
      <w:pPr>
        <w:jc w:val="center"/>
      </w:pPr>
      <w:r>
        <w:t>Рис. 2.1</w:t>
      </w:r>
      <w:r w:rsidR="0094071A" w:rsidRPr="0094071A">
        <w:t>6</w:t>
      </w:r>
      <w:r>
        <w:t xml:space="preserve">. </w:t>
      </w:r>
      <w:r w:rsidR="003071EB">
        <w:t>Результат работы</w:t>
      </w:r>
      <w:r>
        <w:t>.</w:t>
      </w:r>
    </w:p>
    <w:p w:rsidR="006C4C6B" w:rsidRDefault="006C4C6B" w:rsidP="008F47A8">
      <w:pPr>
        <w:pStyle w:val="a3"/>
        <w:numPr>
          <w:ilvl w:val="0"/>
          <w:numId w:val="13"/>
        </w:numPr>
        <w:jc w:val="left"/>
      </w:pPr>
      <w:r w:rsidRPr="006C4C6B">
        <w:t>Лабораторная работа 5: Числовые переменные и [[]] подстановки</w:t>
      </w:r>
    </w:p>
    <w:p w:rsidR="00FB7EE6" w:rsidRDefault="00FB7EE6" w:rsidP="00FB7EE6">
      <w:pPr>
        <w:rPr>
          <w:shd w:val="clear" w:color="auto" w:fill="FFFFFF"/>
        </w:rPr>
      </w:pPr>
      <w:r>
        <w:rPr>
          <w:shd w:val="clear" w:color="auto" w:fill="FFFFFF"/>
        </w:rPr>
        <w:t xml:space="preserve">Добавим логический блок </w:t>
      </w:r>
      <w:proofErr w:type="spellStart"/>
      <w:r>
        <w:rPr>
          <w:shd w:val="clear" w:color="auto" w:fill="FFFFFF"/>
        </w:rPr>
        <w:t>Wattage</w:t>
      </w:r>
      <w:proofErr w:type="spellEnd"/>
      <w:r>
        <w:rPr>
          <w:shd w:val="clear" w:color="auto" w:fill="FFFFFF"/>
        </w:rPr>
        <w:t>, с помощью которого система будет рекомендовать нам на замену взять лампочку определенного вольтажа, в зависимости от вольтажа перегоревшей лампочки.</w:t>
      </w:r>
    </w:p>
    <w:p w:rsidR="00FB7EE6" w:rsidRDefault="00FB7EE6" w:rsidP="00FB7EE6">
      <w:r>
        <w:rPr>
          <w:shd w:val="clear" w:color="auto" w:fill="FFFFFF"/>
        </w:rPr>
        <w:lastRenderedPageBreak/>
        <w:t>Добавим два условия: если вольтаж лампочки больше или равно 75Вт, то на замену выберем лампочку 75Вт, если меньше 75Вт, то берем новую лампочку аналогичную перегоревшей.</w:t>
      </w:r>
    </w:p>
    <w:p w:rsidR="00D10F1C" w:rsidRDefault="00D10F1C" w:rsidP="00D10F1C">
      <w:pPr>
        <w:jc w:val="center"/>
      </w:pPr>
      <w:r>
        <w:rPr>
          <w:noProof/>
          <w:lang w:eastAsia="ru-RU"/>
        </w:rPr>
        <w:drawing>
          <wp:inline distT="0" distB="0" distL="0" distR="0" wp14:anchorId="1931D375" wp14:editId="7BCF9EF6">
            <wp:extent cx="3600000" cy="173590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8F47A8" w:rsidP="00D10F1C">
      <w:pPr>
        <w:jc w:val="center"/>
      </w:pPr>
      <w:r>
        <w:t>Рис. 2.1</w:t>
      </w:r>
      <w:r w:rsidR="0094071A">
        <w:rPr>
          <w:lang w:val="en-US"/>
        </w:rPr>
        <w:t>7</w:t>
      </w:r>
      <w:r>
        <w:t xml:space="preserve">. </w:t>
      </w:r>
      <w:r w:rsidR="003071EB">
        <w:t>Добавление переменных</w:t>
      </w:r>
      <w:r>
        <w:t>.</w:t>
      </w:r>
    </w:p>
    <w:p w:rsidR="00D10F1C" w:rsidRDefault="00D10F1C" w:rsidP="00D10F1C">
      <w:pPr>
        <w:jc w:val="center"/>
      </w:pPr>
      <w:r>
        <w:rPr>
          <w:noProof/>
          <w:lang w:eastAsia="ru-RU"/>
        </w:rPr>
        <w:drawing>
          <wp:inline distT="0" distB="0" distL="0" distR="0" wp14:anchorId="68FEA999" wp14:editId="63D1FE91">
            <wp:extent cx="3600000" cy="203237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2E67ED" w:rsidP="00D10F1C">
      <w:pPr>
        <w:jc w:val="center"/>
      </w:pPr>
      <w:r>
        <w:t>Рис. 2.1</w:t>
      </w:r>
      <w:r w:rsidR="0094071A">
        <w:rPr>
          <w:lang w:val="en-US"/>
        </w:rPr>
        <w:t>8</w:t>
      </w:r>
      <w:r>
        <w:t xml:space="preserve">. </w:t>
      </w:r>
      <w:r w:rsidR="003071EB">
        <w:t>Дерево решений</w:t>
      </w:r>
      <w:r>
        <w:t>.</w:t>
      </w:r>
    </w:p>
    <w:p w:rsidR="00387F90" w:rsidRDefault="00387F90" w:rsidP="00D10F1C">
      <w:pPr>
        <w:jc w:val="center"/>
      </w:pPr>
      <w:r>
        <w:rPr>
          <w:noProof/>
          <w:lang w:eastAsia="ru-RU"/>
        </w:rPr>
        <w:drawing>
          <wp:inline distT="0" distB="0" distL="0" distR="0" wp14:anchorId="795302C1" wp14:editId="32D5F7A7">
            <wp:extent cx="3600000" cy="1152905"/>
            <wp:effectExtent l="0" t="0" r="63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071EB" w:rsidRDefault="002E67ED" w:rsidP="00D10F1C">
      <w:pPr>
        <w:jc w:val="center"/>
      </w:pPr>
      <w:r>
        <w:t>Рис. 2.</w:t>
      </w:r>
      <w:r w:rsidR="0094071A">
        <w:rPr>
          <w:lang w:val="en-US"/>
        </w:rPr>
        <w:t>19</w:t>
      </w:r>
      <w:r>
        <w:t xml:space="preserve">. </w:t>
      </w:r>
      <w:r w:rsidR="003071EB">
        <w:t xml:space="preserve">Использование </w:t>
      </w:r>
      <w:r w:rsidR="003071EB" w:rsidRPr="002E67ED">
        <w:t>[[]]</w:t>
      </w:r>
      <w:r w:rsidR="003071EB">
        <w:t xml:space="preserve"> выражений</w:t>
      </w:r>
      <w:r>
        <w:t>.</w:t>
      </w:r>
    </w:p>
    <w:p w:rsidR="00387F90" w:rsidRDefault="00D10F1C" w:rsidP="00D10F1C">
      <w:pPr>
        <w:jc w:val="center"/>
      </w:pPr>
      <w:r>
        <w:rPr>
          <w:noProof/>
          <w:lang w:eastAsia="ru-RU"/>
        </w:rPr>
        <w:drawing>
          <wp:inline distT="0" distB="0" distL="0" distR="0" wp14:anchorId="0D24FC9B" wp14:editId="07364D2B">
            <wp:extent cx="1800000" cy="14290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90">
        <w:rPr>
          <w:noProof/>
          <w:lang w:eastAsia="ru-RU"/>
        </w:rPr>
        <w:drawing>
          <wp:inline distT="0" distB="0" distL="0" distR="0" wp14:anchorId="14E8CC51" wp14:editId="4FD02EA7">
            <wp:extent cx="1800000" cy="1698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94071A" w:rsidP="00D10F1C">
      <w:pPr>
        <w:jc w:val="center"/>
      </w:pPr>
      <w:r>
        <w:t>Рис. 2.20</w:t>
      </w:r>
      <w:r w:rsidR="002E67ED">
        <w:t xml:space="preserve">. </w:t>
      </w:r>
      <w:r w:rsidR="003071EB">
        <w:t>Результат работы</w:t>
      </w:r>
      <w:r w:rsidR="002E67ED">
        <w:t>.</w:t>
      </w:r>
    </w:p>
    <w:p w:rsidR="00387F90" w:rsidRDefault="00387F90" w:rsidP="002E67ED">
      <w:pPr>
        <w:pStyle w:val="a3"/>
        <w:numPr>
          <w:ilvl w:val="0"/>
          <w:numId w:val="13"/>
        </w:numPr>
        <w:jc w:val="left"/>
      </w:pPr>
      <w:r w:rsidRPr="00387F90">
        <w:lastRenderedPageBreak/>
        <w:t>Лабораторная работа 6: Переменные коллекции</w:t>
      </w:r>
    </w:p>
    <w:p w:rsidR="00FB7EE6" w:rsidRDefault="00FB7EE6" w:rsidP="00FB7EE6">
      <w:r>
        <w:rPr>
          <w:shd w:val="clear" w:color="auto" w:fill="FFFFFF"/>
        </w:rPr>
        <w:t xml:space="preserve">Добавим переменную коллекции </w:t>
      </w:r>
      <w:proofErr w:type="spellStart"/>
      <w:r>
        <w:rPr>
          <w:shd w:val="clear" w:color="auto" w:fill="FFFFFF"/>
        </w:rPr>
        <w:t>Shopping_list</w:t>
      </w:r>
      <w:proofErr w:type="spellEnd"/>
      <w:r>
        <w:rPr>
          <w:shd w:val="clear" w:color="auto" w:fill="FFFFFF"/>
        </w:rPr>
        <w:t>. Добавим туда лампочку, которую хотим поменять.</w:t>
      </w:r>
    </w:p>
    <w:p w:rsidR="00387F90" w:rsidRDefault="00387F90" w:rsidP="00387F90">
      <w:pPr>
        <w:jc w:val="center"/>
      </w:pPr>
      <w:r>
        <w:rPr>
          <w:noProof/>
          <w:lang w:eastAsia="ru-RU"/>
        </w:rPr>
        <w:drawing>
          <wp:inline distT="0" distB="0" distL="0" distR="0" wp14:anchorId="5617C786" wp14:editId="280E48FF">
            <wp:extent cx="3600000" cy="17644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2E67ED" w:rsidP="00387F90">
      <w:pPr>
        <w:jc w:val="center"/>
      </w:pPr>
      <w:r>
        <w:t>Рис. 2.2</w:t>
      </w:r>
      <w:r w:rsidR="0094071A">
        <w:rPr>
          <w:lang w:val="en-US"/>
        </w:rPr>
        <w:t>1</w:t>
      </w:r>
      <w:r>
        <w:t xml:space="preserve">. </w:t>
      </w:r>
      <w:r w:rsidR="003071EB">
        <w:t>Добавление коллекции в дерево решений</w:t>
      </w:r>
      <w:r>
        <w:t>.</w:t>
      </w:r>
    </w:p>
    <w:p w:rsidR="004710AA" w:rsidRDefault="004710AA" w:rsidP="00387F90">
      <w:pPr>
        <w:jc w:val="center"/>
      </w:pPr>
      <w:r>
        <w:rPr>
          <w:noProof/>
          <w:lang w:eastAsia="ru-RU"/>
        </w:rPr>
        <w:drawing>
          <wp:inline distT="0" distB="0" distL="0" distR="0" wp14:anchorId="464FAD0B" wp14:editId="696601A5">
            <wp:extent cx="1800000" cy="14477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44B6DD" wp14:editId="6246F5F1">
            <wp:extent cx="1800000" cy="190022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387F90" w:rsidRDefault="002E67ED" w:rsidP="00387F90">
      <w:pPr>
        <w:jc w:val="center"/>
      </w:pPr>
      <w:r>
        <w:t>Рис. 2.2</w:t>
      </w:r>
      <w:r w:rsidR="0094071A">
        <w:rPr>
          <w:lang w:val="en-US"/>
        </w:rPr>
        <w:t>2</w:t>
      </w:r>
      <w:r>
        <w:t xml:space="preserve">. </w:t>
      </w:r>
      <w:r w:rsidR="003071EB">
        <w:t>Результат работы</w:t>
      </w:r>
      <w:r>
        <w:t>.</w:t>
      </w:r>
    </w:p>
    <w:p w:rsidR="00076248" w:rsidRPr="003071EB" w:rsidRDefault="00076248" w:rsidP="00076248">
      <w:pPr>
        <w:pStyle w:val="a3"/>
        <w:numPr>
          <w:ilvl w:val="1"/>
          <w:numId w:val="10"/>
        </w:numPr>
      </w:pPr>
      <w:r>
        <w:rPr>
          <w:rFonts w:cs="Times New Roman"/>
          <w:noProof/>
          <w:szCs w:val="28"/>
          <w:lang w:eastAsia="ru-RU"/>
        </w:rPr>
        <w:t>С</w:t>
      </w:r>
      <w:r w:rsidRPr="008702CE">
        <w:rPr>
          <w:rFonts w:cs="Times New Roman"/>
          <w:noProof/>
          <w:szCs w:val="28"/>
          <w:lang w:eastAsia="ru-RU"/>
        </w:rPr>
        <w:t>оздадим статическую экспертную систему на основе представленного описания</w:t>
      </w:r>
      <w:r>
        <w:rPr>
          <w:rFonts w:cs="Times New Roman"/>
          <w:noProof/>
          <w:szCs w:val="28"/>
          <w:lang w:eastAsia="ru-RU"/>
        </w:rPr>
        <w:t>.</w:t>
      </w:r>
    </w:p>
    <w:p w:rsidR="003071EB" w:rsidRPr="003071EB" w:rsidRDefault="003071EB" w:rsidP="003071EB">
      <w:pPr>
        <w:pStyle w:val="a3"/>
        <w:ind w:left="450" w:firstLine="0"/>
        <w:rPr>
          <w:rFonts w:cs="Times New Roman"/>
          <w:szCs w:val="28"/>
        </w:rPr>
      </w:pPr>
      <w:r w:rsidRPr="003071EB">
        <w:rPr>
          <w:rFonts w:cs="Times New Roman"/>
          <w:szCs w:val="28"/>
        </w:rPr>
        <w:t>Статические переме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9"/>
        <w:gridCol w:w="3188"/>
        <w:gridCol w:w="2994"/>
      </w:tblGrid>
      <w:tr w:rsidR="003071EB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я</w:t>
            </w:r>
          </w:p>
        </w:tc>
      </w:tr>
      <w:tr w:rsidR="003071EB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proofErr w:type="spellStart"/>
            <w:r w:rsidRPr="00527A11">
              <w:rPr>
                <w:rFonts w:cs="Times New Roman"/>
                <w:szCs w:val="28"/>
              </w:rPr>
              <w:t>Device</w:t>
            </w:r>
            <w:proofErr w:type="spellEnd"/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ет прибор</w:t>
            </w:r>
          </w:p>
        </w:tc>
        <w:tc>
          <w:tcPr>
            <w:tcW w:w="3115" w:type="dxa"/>
          </w:tcPr>
          <w:p w:rsidR="003071EB" w:rsidRPr="0084352D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Tr="00A733A7">
        <w:tc>
          <w:tcPr>
            <w:tcW w:w="2972" w:type="dxa"/>
          </w:tcPr>
          <w:p w:rsidR="003071EB" w:rsidRPr="00527A11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leat</w:t>
            </w:r>
            <w:r w:rsidRPr="00527A1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7A11">
              <w:rPr>
                <w:rFonts w:cs="Times New Roman"/>
                <w:szCs w:val="28"/>
              </w:rPr>
              <w:t>voltage</w:t>
            </w:r>
            <w:proofErr w:type="spellEnd"/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напряжения на клеммах прибора</w:t>
            </w:r>
          </w:p>
        </w:tc>
        <w:tc>
          <w:tcPr>
            <w:tcW w:w="3115" w:type="dxa"/>
          </w:tcPr>
          <w:p w:rsidR="003071EB" w:rsidRPr="0084352D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proofErr w:type="spellStart"/>
            <w:r w:rsidRPr="00527A11">
              <w:rPr>
                <w:rFonts w:cs="Times New Roman"/>
                <w:szCs w:val="28"/>
              </w:rPr>
              <w:t>use</w:t>
            </w:r>
            <w:proofErr w:type="spellEnd"/>
            <w:r w:rsidRPr="00527A1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7A11">
              <w:rPr>
                <w:rFonts w:cs="Times New Roman"/>
                <w:szCs w:val="28"/>
              </w:rPr>
              <w:t>insert</w:t>
            </w:r>
            <w:proofErr w:type="spellEnd"/>
          </w:p>
        </w:tc>
        <w:tc>
          <w:tcPr>
            <w:tcW w:w="3258" w:type="dxa"/>
          </w:tcPr>
          <w:p w:rsidR="003071EB" w:rsidRPr="0084352D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горела плавкая вставка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 burn, normal</w:t>
            </w:r>
          </w:p>
        </w:tc>
      </w:tr>
      <w:tr w:rsidR="003071EB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ltage</w:t>
            </w:r>
            <w:r w:rsidRPr="00A32CC2">
              <w:rPr>
                <w:rFonts w:cs="Times New Roman"/>
                <w:szCs w:val="28"/>
              </w:rPr>
              <w:t xml:space="preserve"> </w:t>
            </w:r>
            <w:r w:rsidRPr="00A32CC2">
              <w:rPr>
                <w:rFonts w:cs="Times New Roman"/>
                <w:szCs w:val="28"/>
                <w:lang w:val="en-US"/>
              </w:rPr>
              <w:t>terminal</w:t>
            </w:r>
            <w:r w:rsidRPr="00A32CC2">
              <w:rPr>
                <w:rFonts w:cs="Times New Roman"/>
                <w:szCs w:val="28"/>
              </w:rPr>
              <w:t xml:space="preserve"> </w:t>
            </w:r>
            <w:r w:rsidRPr="00A32CC2">
              <w:rPr>
                <w:rFonts w:cs="Times New Roman"/>
                <w:szCs w:val="28"/>
                <w:lang w:val="en-US"/>
              </w:rPr>
              <w:t>blocks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яжение</w:t>
            </w:r>
            <w:r w:rsidRPr="00A32CC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</w:t>
            </w:r>
            <w:r w:rsidRPr="00A32CC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леммах колодки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witch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ключатель работает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94071A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proofErr w:type="spellStart"/>
            <w:r w:rsidRPr="002D7620">
              <w:rPr>
                <w:rFonts w:cs="Times New Roman"/>
                <w:szCs w:val="28"/>
              </w:rPr>
              <w:t>lectric</w:t>
            </w:r>
            <w:proofErr w:type="spellEnd"/>
            <w:r w:rsidRPr="002D762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D7620">
              <w:rPr>
                <w:rFonts w:cs="Times New Roman"/>
                <w:szCs w:val="28"/>
              </w:rPr>
              <w:t>motor</w:t>
            </w:r>
            <w:proofErr w:type="spellEnd"/>
          </w:p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электродвигателя</w:t>
            </w:r>
          </w:p>
        </w:tc>
        <w:tc>
          <w:tcPr>
            <w:tcW w:w="3115" w:type="dxa"/>
          </w:tcPr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 working</w:t>
            </w:r>
            <w:r w:rsidRPr="00991FA2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is seize</w:t>
            </w:r>
            <w:r w:rsidRPr="00991FA2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is stop</w:t>
            </w:r>
          </w:p>
        </w:tc>
      </w:tr>
      <w:tr w:rsidR="003071EB" w:rsidRPr="00991FA2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</w:pPr>
            <w:r w:rsidRPr="00C66129">
              <w:rPr>
                <w:rFonts w:cs="Times New Roman"/>
                <w:szCs w:val="28"/>
                <w:lang w:val="en-US"/>
              </w:rPr>
              <w:t>S</w:t>
            </w:r>
            <w:proofErr w:type="spellStart"/>
            <w:r w:rsidRPr="00C66129">
              <w:rPr>
                <w:rFonts w:cs="Times New Roman"/>
                <w:szCs w:val="28"/>
              </w:rPr>
              <w:t>haft</w:t>
            </w:r>
            <w:proofErr w:type="spellEnd"/>
          </w:p>
        </w:tc>
        <w:tc>
          <w:tcPr>
            <w:tcW w:w="3258" w:type="dxa"/>
          </w:tcPr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991FA2">
              <w:rPr>
                <w:rFonts w:cs="Times New Roman"/>
                <w:szCs w:val="28"/>
              </w:rPr>
              <w:t>Вал</w:t>
            </w:r>
          </w:p>
        </w:tc>
        <w:tc>
          <w:tcPr>
            <w:tcW w:w="3115" w:type="dxa"/>
          </w:tcPr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 w:rsidRPr="00991FA2">
              <w:rPr>
                <w:rFonts w:cs="Times New Roman"/>
                <w:szCs w:val="28"/>
                <w:lang w:val="en-US"/>
              </w:rPr>
              <w:t>Is seize, is normal</w:t>
            </w:r>
          </w:p>
        </w:tc>
      </w:tr>
      <w:tr w:rsidR="003071EB" w:rsidRPr="00991FA2" w:rsidTr="00A733A7">
        <w:tc>
          <w:tcPr>
            <w:tcW w:w="2972" w:type="dxa"/>
          </w:tcPr>
          <w:p w:rsidR="003071EB" w:rsidRPr="00C66129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Pr="005D41F8">
              <w:rPr>
                <w:rFonts w:cs="Times New Roman"/>
                <w:szCs w:val="28"/>
                <w:lang w:val="en-US"/>
              </w:rPr>
              <w:t>apacitor</w:t>
            </w:r>
          </w:p>
        </w:tc>
        <w:tc>
          <w:tcPr>
            <w:tcW w:w="3258" w:type="dxa"/>
          </w:tcPr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конденсатора</w:t>
            </w:r>
          </w:p>
        </w:tc>
        <w:tc>
          <w:tcPr>
            <w:tcW w:w="3115" w:type="dxa"/>
          </w:tcPr>
          <w:p w:rsidR="003071EB" w:rsidRPr="00991FA2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 working, is stop</w:t>
            </w:r>
          </w:p>
        </w:tc>
      </w:tr>
      <w:tr w:rsidR="003071EB" w:rsidRPr="00991FA2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Pr="005D41F8">
              <w:rPr>
                <w:rFonts w:cs="Times New Roman"/>
                <w:szCs w:val="28"/>
                <w:lang w:val="en-US"/>
              </w:rPr>
              <w:t>lectric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motor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reverses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версивность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отора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991FA2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Pr="005D41F8">
              <w:rPr>
                <w:rFonts w:cs="Times New Roman"/>
                <w:szCs w:val="28"/>
                <w:lang w:val="en-US"/>
              </w:rPr>
              <w:t>oltage at the clamps of the shoe</w:t>
            </w:r>
          </w:p>
        </w:tc>
        <w:tc>
          <w:tcPr>
            <w:tcW w:w="3258" w:type="dxa"/>
          </w:tcPr>
          <w:p w:rsidR="003071EB" w:rsidRPr="005D41F8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яжение</w:t>
            </w:r>
            <w:r w:rsidRPr="005D41F8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а</w:t>
            </w:r>
            <w:r w:rsidRPr="005D41F8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зажимах</w:t>
            </w:r>
            <w:r w:rsidRPr="005D41F8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олодки</w:t>
            </w:r>
          </w:p>
          <w:p w:rsidR="003071EB" w:rsidRPr="004E40C0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6F2FF8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  <w:r w:rsidRPr="005D41F8">
              <w:rPr>
                <w:rFonts w:cs="Times New Roman"/>
                <w:szCs w:val="28"/>
                <w:lang w:val="en-US"/>
              </w:rPr>
              <w:t>reak</w:t>
            </w:r>
            <w:r w:rsidRPr="006F2FF8">
              <w:rPr>
                <w:rFonts w:cs="Times New Roman"/>
                <w:szCs w:val="28"/>
                <w:lang w:val="en-US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in</w:t>
            </w:r>
            <w:r w:rsidRPr="006F2FF8">
              <w:rPr>
                <w:rFonts w:cs="Times New Roman"/>
                <w:szCs w:val="28"/>
                <w:lang w:val="en-US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the</w:t>
            </w:r>
            <w:r w:rsidRPr="006F2FF8">
              <w:rPr>
                <w:rFonts w:cs="Times New Roman"/>
                <w:szCs w:val="28"/>
                <w:lang w:val="en-US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control</w:t>
            </w:r>
            <w:r w:rsidRPr="006F2FF8">
              <w:rPr>
                <w:rFonts w:cs="Times New Roman"/>
                <w:szCs w:val="28"/>
                <w:lang w:val="en-US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winding</w:t>
            </w:r>
          </w:p>
        </w:tc>
        <w:tc>
          <w:tcPr>
            <w:tcW w:w="3258" w:type="dxa"/>
          </w:tcPr>
          <w:p w:rsidR="003071EB" w:rsidRPr="006F2FF8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5D41F8">
              <w:rPr>
                <w:rFonts w:cs="Times New Roman"/>
                <w:szCs w:val="28"/>
              </w:rPr>
              <w:t>брыв в цепи управляющей обмотки</w:t>
            </w:r>
          </w:p>
        </w:tc>
        <w:tc>
          <w:tcPr>
            <w:tcW w:w="3115" w:type="dxa"/>
          </w:tcPr>
          <w:p w:rsidR="003071EB" w:rsidRPr="006F2FF8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6F2FF8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Pr="005D41F8">
              <w:rPr>
                <w:rFonts w:cs="Times New Roman"/>
                <w:szCs w:val="28"/>
                <w:lang w:val="en-US"/>
              </w:rPr>
              <w:t>nstrument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pointer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is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slow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тель</w:t>
            </w:r>
            <w:r w:rsidRPr="005D41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ибора медленно двигается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6F2FF8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proofErr w:type="spellStart"/>
            <w:r w:rsidRPr="004759D4">
              <w:rPr>
                <w:rFonts w:cs="Times New Roman"/>
                <w:szCs w:val="28"/>
              </w:rPr>
              <w:t>hart</w:t>
            </w:r>
            <w:proofErr w:type="spellEnd"/>
            <w:r w:rsidRPr="004759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59D4">
              <w:rPr>
                <w:rFonts w:cs="Times New Roman"/>
                <w:szCs w:val="28"/>
              </w:rPr>
              <w:t>disk</w:t>
            </w:r>
            <w:proofErr w:type="spellEnd"/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раммный диск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 rotate, No</w:t>
            </w:r>
          </w:p>
        </w:tc>
      </w:tr>
      <w:tr w:rsidR="003071EB" w:rsidRPr="006F2FF8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proofErr w:type="spellStart"/>
            <w:r w:rsidRPr="004759D4">
              <w:rPr>
                <w:rFonts w:cs="Times New Roman"/>
                <w:szCs w:val="28"/>
              </w:rPr>
              <w:t>ynchronous</w:t>
            </w:r>
            <w:proofErr w:type="spellEnd"/>
            <w:r w:rsidRPr="004759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59D4">
              <w:rPr>
                <w:rFonts w:cs="Times New Roman"/>
                <w:szCs w:val="28"/>
              </w:rPr>
              <w:t>motor</w:t>
            </w:r>
            <w:proofErr w:type="spellEnd"/>
          </w:p>
        </w:tc>
        <w:tc>
          <w:tcPr>
            <w:tcW w:w="3258" w:type="dxa"/>
          </w:tcPr>
          <w:p w:rsidR="003071EB" w:rsidRPr="00C37D57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proofErr w:type="spellStart"/>
            <w:r>
              <w:rPr>
                <w:rFonts w:cs="Times New Roman"/>
                <w:szCs w:val="28"/>
              </w:rPr>
              <w:t>инхронный</w:t>
            </w:r>
            <w:proofErr w:type="spellEnd"/>
            <w:r>
              <w:rPr>
                <w:rFonts w:cs="Times New Roman"/>
                <w:szCs w:val="28"/>
              </w:rPr>
              <w:t xml:space="preserve"> двигатель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работает</w:t>
            </w:r>
          </w:p>
        </w:tc>
        <w:tc>
          <w:tcPr>
            <w:tcW w:w="3115" w:type="dxa"/>
          </w:tcPr>
          <w:p w:rsidR="003071EB" w:rsidRPr="00C37D57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s, No</w:t>
            </w:r>
          </w:p>
        </w:tc>
      </w:tr>
      <w:tr w:rsidR="003071EB" w:rsidRPr="00C37D57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Pr="004759D4">
              <w:rPr>
                <w:rFonts w:cs="Times New Roman"/>
                <w:szCs w:val="28"/>
                <w:lang w:val="en-US"/>
              </w:rPr>
              <w:t>he</w:t>
            </w:r>
            <w:r w:rsidRPr="00C37D57">
              <w:rPr>
                <w:rFonts w:cs="Times New Roman"/>
                <w:szCs w:val="28"/>
                <w:lang w:val="en-US"/>
              </w:rPr>
              <w:t xml:space="preserve"> </w:t>
            </w:r>
            <w:r w:rsidRPr="004759D4">
              <w:rPr>
                <w:rFonts w:cs="Times New Roman"/>
                <w:szCs w:val="28"/>
                <w:lang w:val="en-US"/>
              </w:rPr>
              <w:t>readings</w:t>
            </w:r>
            <w:r w:rsidRPr="00C37D57">
              <w:rPr>
                <w:rFonts w:cs="Times New Roman"/>
                <w:szCs w:val="28"/>
                <w:lang w:val="en-US"/>
              </w:rPr>
              <w:t xml:space="preserve"> </w:t>
            </w:r>
            <w:r w:rsidRPr="004759D4">
              <w:rPr>
                <w:rFonts w:cs="Times New Roman"/>
                <w:szCs w:val="28"/>
                <w:lang w:val="en-US"/>
              </w:rPr>
              <w:t>of</w:t>
            </w:r>
            <w:r w:rsidRPr="00C37D57">
              <w:rPr>
                <w:rFonts w:cs="Times New Roman"/>
                <w:szCs w:val="28"/>
                <w:lang w:val="en-US"/>
              </w:rPr>
              <w:t xml:space="preserve"> </w:t>
            </w:r>
            <w:r w:rsidRPr="004759D4">
              <w:rPr>
                <w:rFonts w:cs="Times New Roman"/>
                <w:szCs w:val="28"/>
                <w:lang w:val="en-US"/>
              </w:rPr>
              <w:t>the</w:t>
            </w:r>
            <w:r w:rsidRPr="00C37D57">
              <w:rPr>
                <w:rFonts w:cs="Times New Roman"/>
                <w:szCs w:val="28"/>
                <w:lang w:val="en-US"/>
              </w:rPr>
              <w:t xml:space="preserve"> </w:t>
            </w:r>
            <w:r w:rsidRPr="004759D4">
              <w:rPr>
                <w:rFonts w:cs="Times New Roman"/>
                <w:szCs w:val="28"/>
                <w:lang w:val="en-US"/>
              </w:rPr>
              <w:t>device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казания</w:t>
            </w:r>
            <w:r w:rsidRPr="004759D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ибора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rrectly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uncorrectly</w:t>
            </w:r>
            <w:proofErr w:type="spellEnd"/>
          </w:p>
        </w:tc>
      </w:tr>
      <w:tr w:rsidR="003071EB" w:rsidRPr="00C37D57" w:rsidTr="00A733A7">
        <w:tc>
          <w:tcPr>
            <w:tcW w:w="29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</w:t>
            </w:r>
            <w:r w:rsidRPr="007635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lectric</w:t>
            </w:r>
            <w:r w:rsidRPr="007635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motor</w:t>
            </w:r>
          </w:p>
        </w:tc>
        <w:tc>
          <w:tcPr>
            <w:tcW w:w="3258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ть</w:t>
            </w:r>
            <w:r w:rsidRPr="007635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боту электродвигателя</w:t>
            </w:r>
          </w:p>
        </w:tc>
        <w:tc>
          <w:tcPr>
            <w:tcW w:w="3115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 working, is stop</w:t>
            </w:r>
          </w:p>
        </w:tc>
      </w:tr>
    </w:tbl>
    <w:p w:rsidR="003071EB" w:rsidRPr="003071EB" w:rsidRDefault="003071EB" w:rsidP="003071EB">
      <w:pPr>
        <w:pStyle w:val="a3"/>
        <w:ind w:left="450" w:firstLine="0"/>
        <w:rPr>
          <w:rFonts w:cs="Times New Roman"/>
          <w:szCs w:val="28"/>
          <w:lang w:val="en-US"/>
        </w:rPr>
      </w:pPr>
    </w:p>
    <w:p w:rsidR="003071EB" w:rsidRPr="003071EB" w:rsidRDefault="003071EB" w:rsidP="003071EB">
      <w:pPr>
        <w:pStyle w:val="a3"/>
        <w:ind w:left="450" w:firstLine="0"/>
        <w:rPr>
          <w:rFonts w:cs="Times New Roman"/>
          <w:szCs w:val="28"/>
        </w:rPr>
      </w:pPr>
      <w:r w:rsidRPr="003071EB">
        <w:rPr>
          <w:rFonts w:cs="Times New Roman"/>
          <w:szCs w:val="28"/>
        </w:rPr>
        <w:t>Доверительные переме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2"/>
        <w:gridCol w:w="4549"/>
      </w:tblGrid>
      <w:tr w:rsidR="003071EB" w:rsidTr="00A733A7">
        <w:tc>
          <w:tcPr>
            <w:tcW w:w="4672" w:type="dxa"/>
          </w:tcPr>
          <w:p w:rsidR="003071EB" w:rsidRPr="0084352D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heck </w:t>
            </w:r>
            <w:r w:rsidRPr="00AA2157">
              <w:rPr>
                <w:rFonts w:cs="Times New Roman"/>
                <w:szCs w:val="28"/>
                <w:lang w:val="en-US"/>
              </w:rPr>
              <w:t>installation of devices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ть</w:t>
            </w:r>
            <w:r w:rsidRPr="00AA215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монтаж</w:t>
            </w:r>
            <w:r w:rsidRPr="00AA215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риборов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nge</w:t>
            </w:r>
            <w:r w:rsidRPr="00026AE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use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ить плавкую вставку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nge</w:t>
            </w:r>
            <w:r w:rsidRPr="008435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witch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ить выключатель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nge shaft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анить заедание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nge</w:t>
            </w:r>
            <w:r w:rsidRPr="00991FA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apacitor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ить конденсатор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nge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</w:t>
            </w:r>
            <w:r w:rsidRPr="005D41F8">
              <w:rPr>
                <w:rFonts w:cs="Times New Roman"/>
                <w:szCs w:val="28"/>
                <w:lang w:val="en-US"/>
              </w:rPr>
              <w:t>lectric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motor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ить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лектродвигатель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C</w:t>
            </w:r>
            <w:r w:rsidRPr="005D41F8">
              <w:rPr>
                <w:rFonts w:cs="Times New Roman"/>
                <w:szCs w:val="28"/>
                <w:lang w:val="en-US"/>
              </w:rPr>
              <w:t>lean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r w:rsidRPr="005D41F8">
              <w:rPr>
                <w:rFonts w:cs="Times New Roman"/>
                <w:szCs w:val="28"/>
                <w:lang w:val="en-US"/>
              </w:rPr>
              <w:t>the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D41F8">
              <w:rPr>
                <w:rFonts w:cs="Times New Roman"/>
                <w:szCs w:val="28"/>
                <w:lang w:val="en-US"/>
              </w:rPr>
              <w:t>rheochord</w:t>
            </w:r>
            <w:proofErr w:type="spellEnd"/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стить</w:t>
            </w:r>
            <w:r w:rsidRPr="006F2F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еохорд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proofErr w:type="spellStart"/>
            <w:r w:rsidRPr="004759D4">
              <w:rPr>
                <w:rFonts w:cs="Times New Roman"/>
                <w:szCs w:val="28"/>
              </w:rPr>
              <w:t>ubricate</w:t>
            </w:r>
            <w:proofErr w:type="spellEnd"/>
            <w:r w:rsidRPr="004759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59D4">
              <w:rPr>
                <w:rFonts w:cs="Times New Roman"/>
                <w:szCs w:val="28"/>
              </w:rPr>
              <w:t>details</w:t>
            </w:r>
            <w:proofErr w:type="spellEnd"/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</w:rPr>
              <w:t>мазать детали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nge</w:t>
            </w:r>
            <w:r w:rsidRPr="004759D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</w:t>
            </w:r>
            <w:r w:rsidRPr="004759D4">
              <w:rPr>
                <w:rFonts w:cs="Times New Roman"/>
                <w:szCs w:val="28"/>
                <w:lang w:val="en-US"/>
              </w:rPr>
              <w:t>ynchronous</w:t>
            </w:r>
            <w:r w:rsidRPr="004759D4">
              <w:rPr>
                <w:rFonts w:cs="Times New Roman"/>
                <w:szCs w:val="28"/>
              </w:rPr>
              <w:t xml:space="preserve"> </w:t>
            </w:r>
            <w:r w:rsidRPr="004759D4">
              <w:rPr>
                <w:rFonts w:cs="Times New Roman"/>
                <w:szCs w:val="28"/>
                <w:lang w:val="en-US"/>
              </w:rPr>
              <w:t>motor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менить</w:t>
            </w:r>
            <w:r w:rsidRPr="004759D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инхронный двигатель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nge readings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ить</w:t>
            </w:r>
            <w:r w:rsidRPr="006F2FF8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риборы</w:t>
            </w:r>
          </w:p>
        </w:tc>
      </w:tr>
      <w:tr w:rsidR="003071EB" w:rsidTr="00A733A7">
        <w:tc>
          <w:tcPr>
            <w:tcW w:w="4672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Error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can no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find</w:t>
            </w:r>
          </w:p>
        </w:tc>
        <w:tc>
          <w:tcPr>
            <w:tcW w:w="4673" w:type="dxa"/>
          </w:tcPr>
          <w:p w:rsidR="003071EB" w:rsidRDefault="003071EB" w:rsidP="003071EB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</w:t>
            </w:r>
            <w:r w:rsidRPr="00991FA2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е</w:t>
            </w:r>
            <w:r w:rsidRPr="00991FA2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айдены</w:t>
            </w:r>
          </w:p>
        </w:tc>
      </w:tr>
    </w:tbl>
    <w:p w:rsidR="003071EB" w:rsidRDefault="003071EB" w:rsidP="003071EB">
      <w:pPr>
        <w:pStyle w:val="a3"/>
        <w:tabs>
          <w:tab w:val="left" w:pos="360"/>
        </w:tabs>
        <w:ind w:left="450" w:firstLine="0"/>
        <w:rPr>
          <w:rFonts w:cs="Times New Roman"/>
          <w:b/>
          <w:szCs w:val="28"/>
        </w:rPr>
      </w:pPr>
    </w:p>
    <w:p w:rsidR="003071EB" w:rsidRDefault="003071EB" w:rsidP="003071EB">
      <w:pPr>
        <w:pStyle w:val="a3"/>
        <w:ind w:left="0" w:firstLine="720"/>
      </w:pPr>
    </w:p>
    <w:p w:rsidR="003071EB" w:rsidRDefault="003071EB" w:rsidP="00092BAE">
      <w:pPr>
        <w:pStyle w:val="a3"/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B24EC17" wp14:editId="5A4A15EA">
            <wp:extent cx="3600000" cy="5520552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Pr="00092BAE" w:rsidRDefault="002E67ED" w:rsidP="00092BAE">
      <w:pPr>
        <w:pStyle w:val="a3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</w:t>
      </w:r>
      <w:r w:rsidR="0094071A"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. </w:t>
      </w:r>
      <w:r w:rsidR="003071EB" w:rsidRPr="003071EB">
        <w:rPr>
          <w:rFonts w:cs="Times New Roman"/>
          <w:szCs w:val="28"/>
        </w:rPr>
        <w:t>Дерево решений</w:t>
      </w:r>
      <w:r>
        <w:rPr>
          <w:rFonts w:cs="Times New Roman"/>
          <w:szCs w:val="28"/>
        </w:rPr>
        <w:t>.</w:t>
      </w:r>
    </w:p>
    <w:p w:rsidR="003071EB" w:rsidRDefault="003071EB" w:rsidP="00076248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3071EB" w:rsidRDefault="003071EB" w:rsidP="00092BAE">
      <w:pPr>
        <w:pStyle w:val="a3"/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E2FE68" wp14:editId="40468B36">
            <wp:extent cx="2834640" cy="3536285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528" cy="35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EB" w:rsidRDefault="002E67ED" w:rsidP="00092BAE">
      <w:pPr>
        <w:pStyle w:val="a3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</w:t>
      </w:r>
      <w:r w:rsidR="0094071A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 xml:space="preserve">. </w:t>
      </w:r>
      <w:r w:rsidR="003071EB" w:rsidRPr="003071EB">
        <w:rPr>
          <w:rFonts w:cs="Times New Roman"/>
          <w:szCs w:val="28"/>
        </w:rPr>
        <w:t>Дерево решений</w:t>
      </w:r>
      <w:r>
        <w:rPr>
          <w:rFonts w:cs="Times New Roman"/>
          <w:szCs w:val="28"/>
        </w:rPr>
        <w:t>.</w:t>
      </w:r>
    </w:p>
    <w:p w:rsidR="003071EB" w:rsidRDefault="003071EB" w:rsidP="002E67ED">
      <w:pPr>
        <w:pStyle w:val="a3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C6AD04" wp14:editId="79735A0C">
            <wp:extent cx="1800000" cy="16805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BAE">
        <w:rPr>
          <w:noProof/>
          <w:lang w:eastAsia="ru-RU"/>
        </w:rPr>
        <w:drawing>
          <wp:inline distT="0" distB="0" distL="0" distR="0" wp14:anchorId="6BDF898B" wp14:editId="6A21A158">
            <wp:extent cx="1800000" cy="13205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AE" w:rsidRPr="003071EB" w:rsidRDefault="002E67ED" w:rsidP="00092BAE">
      <w:pPr>
        <w:pStyle w:val="a3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2</w:t>
      </w:r>
      <w:r w:rsidR="0094071A">
        <w:rPr>
          <w:rFonts w:cs="Times New Roman"/>
          <w:szCs w:val="28"/>
          <w:lang w:val="en-US"/>
        </w:rPr>
        <w:t>5</w:t>
      </w:r>
      <w:bookmarkStart w:id="0" w:name="_GoBack"/>
      <w:bookmarkEnd w:id="0"/>
      <w:r>
        <w:rPr>
          <w:rFonts w:cs="Times New Roman"/>
          <w:szCs w:val="28"/>
        </w:rPr>
        <w:t xml:space="preserve">. </w:t>
      </w:r>
      <w:r w:rsidR="00092BAE">
        <w:rPr>
          <w:rFonts w:cs="Times New Roman"/>
          <w:szCs w:val="28"/>
        </w:rPr>
        <w:t>Результат работы</w:t>
      </w:r>
      <w:r>
        <w:rPr>
          <w:rFonts w:cs="Times New Roman"/>
          <w:szCs w:val="28"/>
        </w:rPr>
        <w:t>.</w:t>
      </w:r>
    </w:p>
    <w:p w:rsidR="00076248" w:rsidRDefault="00076248" w:rsidP="00076248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3071EB" w:rsidRPr="009046D4" w:rsidRDefault="003071EB" w:rsidP="00076248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076248" w:rsidRPr="002E67ED" w:rsidRDefault="00076248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</w:t>
      </w:r>
    </w:p>
    <w:p w:rsidR="00DF30B0" w:rsidRDefault="00FB7EE6" w:rsidP="00FB7EE6">
      <w:r w:rsidRPr="008702CE">
        <w:rPr>
          <w:rFonts w:cs="Times New Roman"/>
          <w:noProof/>
          <w:szCs w:val="28"/>
          <w:lang w:eastAsia="ru-RU"/>
        </w:rPr>
        <w:t xml:space="preserve">В результате работы была создана собственная экспертная система с помощью оболочки </w:t>
      </w:r>
      <w:r w:rsidRPr="008702CE">
        <w:rPr>
          <w:rFonts w:cs="Times New Roman"/>
          <w:noProof/>
          <w:szCs w:val="28"/>
          <w:lang w:val="en-US" w:eastAsia="ru-RU"/>
        </w:rPr>
        <w:t>Exsys</w:t>
      </w:r>
      <w:r w:rsidRPr="008702CE">
        <w:rPr>
          <w:rFonts w:cs="Times New Roman"/>
          <w:noProof/>
          <w:szCs w:val="28"/>
          <w:lang w:eastAsia="ru-RU"/>
        </w:rPr>
        <w:t xml:space="preserve"> </w:t>
      </w:r>
      <w:r w:rsidRPr="008702CE">
        <w:rPr>
          <w:rFonts w:cs="Times New Roman"/>
          <w:noProof/>
          <w:szCs w:val="28"/>
          <w:lang w:val="en-US" w:eastAsia="ru-RU"/>
        </w:rPr>
        <w:t>Corvid</w:t>
      </w:r>
      <w:r w:rsidRPr="008702CE">
        <w:rPr>
          <w:rFonts w:cs="Times New Roman"/>
          <w:noProof/>
          <w:szCs w:val="28"/>
          <w:lang w:eastAsia="ru-RU"/>
        </w:rPr>
        <w:t xml:space="preserve">. </w:t>
      </w:r>
      <w:r w:rsidRPr="008702CE">
        <w:rPr>
          <w:rFonts w:cs="Times New Roman"/>
          <w:noProof/>
          <w:szCs w:val="28"/>
          <w:lang w:val="en-US" w:eastAsia="ru-RU"/>
        </w:rPr>
        <w:t>Exsys</w:t>
      </w:r>
      <w:r w:rsidRPr="008702CE">
        <w:rPr>
          <w:rFonts w:cs="Times New Roman"/>
          <w:noProof/>
          <w:szCs w:val="28"/>
          <w:lang w:eastAsia="ru-RU"/>
        </w:rPr>
        <w:t xml:space="preserve"> </w:t>
      </w:r>
      <w:r w:rsidRPr="008702CE">
        <w:rPr>
          <w:rFonts w:cs="Times New Roman"/>
          <w:noProof/>
          <w:szCs w:val="28"/>
          <w:lang w:val="en-US" w:eastAsia="ru-RU"/>
        </w:rPr>
        <w:t>Corvid</w:t>
      </w:r>
      <w:r w:rsidRPr="008702CE">
        <w:rPr>
          <w:rFonts w:cs="Times New Roman"/>
          <w:noProof/>
          <w:szCs w:val="28"/>
          <w:lang w:eastAsia="ru-RU"/>
        </w:rPr>
        <w:t xml:space="preserve"> неудобна в использовании, имеет устаревший дизайн и не </w:t>
      </w:r>
      <w:r w:rsidRPr="008702CE">
        <w:rPr>
          <w:rFonts w:cs="Times New Roman"/>
          <w:noProof/>
          <w:szCs w:val="28"/>
          <w:lang w:val="en-US" w:eastAsia="ru-RU"/>
        </w:rPr>
        <w:t>user</w:t>
      </w:r>
      <w:r w:rsidRPr="008702CE">
        <w:rPr>
          <w:rFonts w:cs="Times New Roman"/>
          <w:noProof/>
          <w:szCs w:val="28"/>
          <w:lang w:eastAsia="ru-RU"/>
        </w:rPr>
        <w:t>-</w:t>
      </w:r>
      <w:r w:rsidRPr="008702CE">
        <w:rPr>
          <w:rFonts w:cs="Times New Roman"/>
          <w:noProof/>
          <w:szCs w:val="28"/>
          <w:lang w:val="en-US" w:eastAsia="ru-RU"/>
        </w:rPr>
        <w:t>friendly</w:t>
      </w:r>
      <w:r w:rsidRPr="008702CE">
        <w:rPr>
          <w:rFonts w:cs="Times New Roman"/>
          <w:noProof/>
          <w:szCs w:val="28"/>
          <w:lang w:eastAsia="ru-RU"/>
        </w:rPr>
        <w:t xml:space="preserve"> интерфейс, в ходе выполнения работы вылетали </w:t>
      </w:r>
      <w:r w:rsidRPr="008702CE">
        <w:rPr>
          <w:rFonts w:cs="Times New Roman"/>
          <w:noProof/>
          <w:szCs w:val="28"/>
          <w:lang w:val="en-US" w:eastAsia="ru-RU"/>
        </w:rPr>
        <w:t>Run</w:t>
      </w:r>
      <w:r w:rsidRPr="008702CE">
        <w:rPr>
          <w:rFonts w:cs="Times New Roman"/>
          <w:noProof/>
          <w:szCs w:val="28"/>
          <w:lang w:eastAsia="ru-RU"/>
        </w:rPr>
        <w:t>-</w:t>
      </w:r>
      <w:r w:rsidRPr="008702CE">
        <w:rPr>
          <w:rFonts w:cs="Times New Roman"/>
          <w:noProof/>
          <w:szCs w:val="28"/>
          <w:lang w:val="en-US" w:eastAsia="ru-RU"/>
        </w:rPr>
        <w:t>Time</w:t>
      </w:r>
      <w:r w:rsidRPr="008702CE">
        <w:rPr>
          <w:rFonts w:cs="Times New Roman"/>
          <w:noProof/>
          <w:szCs w:val="28"/>
          <w:lang w:eastAsia="ru-RU"/>
        </w:rPr>
        <w:t xml:space="preserve"> </w:t>
      </w:r>
      <w:r w:rsidRPr="008702CE">
        <w:rPr>
          <w:rFonts w:cs="Times New Roman"/>
          <w:noProof/>
          <w:szCs w:val="28"/>
          <w:lang w:val="en-US" w:eastAsia="ru-RU"/>
        </w:rPr>
        <w:t>Error</w:t>
      </w:r>
      <w:r w:rsidRPr="008702CE">
        <w:rPr>
          <w:rFonts w:cs="Times New Roman"/>
          <w:noProof/>
          <w:szCs w:val="28"/>
          <w:lang w:eastAsia="ru-RU"/>
        </w:rPr>
        <w:t xml:space="preserve"> ошибки, программа завершала работу без сохранения текущих результатов, функции автосохранения нет, приходилось вносить все параметры заново, но уже сохраняя проект после каждого шага.</w:t>
      </w:r>
    </w:p>
    <w:p w:rsidR="00FB7EE6" w:rsidRDefault="00FB7EE6" w:rsidP="007E6431"/>
    <w:p w:rsidR="00512D1A" w:rsidRDefault="007E6431" w:rsidP="007E6431">
      <w:r>
        <w:lastRenderedPageBreak/>
        <w:t>Список литературы:</w:t>
      </w:r>
    </w:p>
    <w:p w:rsidR="00FC4E96" w:rsidRDefault="00FC4E96" w:rsidP="00FC4E96">
      <w:pPr>
        <w:pStyle w:val="a3"/>
        <w:numPr>
          <w:ilvl w:val="0"/>
          <w:numId w:val="3"/>
        </w:numPr>
        <w:spacing w:after="160" w:line="25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ое пособие Д. И. Муромцев. Оболочка экспертных систем </w:t>
      </w:r>
      <w:proofErr w:type="spellStart"/>
      <w:r>
        <w:rPr>
          <w:rFonts w:cs="Times New Roman"/>
          <w:szCs w:val="28"/>
          <w:lang w:val="en-US"/>
        </w:rPr>
        <w:t>Exsys</w:t>
      </w:r>
      <w:proofErr w:type="spellEnd"/>
      <w:r w:rsidRPr="00DF0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vid</w:t>
      </w:r>
      <w:r w:rsidRPr="00DF03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DF036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 xml:space="preserve"> ГУ ИТМО, 2006. – 69с </w:t>
      </w:r>
      <w:r w:rsidRPr="009C1A65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C1A65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Режим доступа: </w:t>
      </w:r>
      <w:r w:rsidRPr="00DF036D">
        <w:rPr>
          <w:rStyle w:val="a4"/>
          <w:rFonts w:cs="Times New Roman"/>
          <w:szCs w:val="28"/>
        </w:rPr>
        <w:t>http://csd.faculty.ifmo.ru/dimour/ES/Corvid.pdf</w:t>
      </w:r>
      <w:r>
        <w:rPr>
          <w:rFonts w:cs="Times New Roman"/>
          <w:szCs w:val="28"/>
        </w:rPr>
        <w:t xml:space="preserve"> (Дата обращения 15.10.2017)</w:t>
      </w:r>
    </w:p>
    <w:p w:rsidR="008D1971" w:rsidRDefault="008D1971" w:rsidP="00FC4E96">
      <w:pPr>
        <w:pStyle w:val="a3"/>
        <w:ind w:left="1069" w:firstLine="0"/>
      </w:pPr>
    </w:p>
    <w:p w:rsidR="008D1971" w:rsidRPr="005E6FDE" w:rsidRDefault="008D1971" w:rsidP="008A42D0">
      <w:pPr>
        <w:pStyle w:val="a3"/>
        <w:ind w:left="1069" w:firstLine="0"/>
      </w:pPr>
    </w:p>
    <w:sectPr w:rsidR="008D1971" w:rsidRPr="005E6FDE" w:rsidSect="00DF30B0">
      <w:footerReference w:type="default" r:id="rId4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21" w:rsidRDefault="00007921" w:rsidP="00C87A33">
      <w:pPr>
        <w:spacing w:line="240" w:lineRule="auto"/>
      </w:pPr>
      <w:r>
        <w:separator/>
      </w:r>
    </w:p>
  </w:endnote>
  <w:endnote w:type="continuationSeparator" w:id="0">
    <w:p w:rsidR="00007921" w:rsidRDefault="00007921" w:rsidP="00C8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566903"/>
      <w:docPartObj>
        <w:docPartGallery w:val="Page Numbers (Bottom of Page)"/>
        <w:docPartUnique/>
      </w:docPartObj>
    </w:sdtPr>
    <w:sdtEndPr/>
    <w:sdtContent>
      <w:p w:rsidR="00C87A33" w:rsidRDefault="00C87A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1A">
          <w:rPr>
            <w:noProof/>
          </w:rPr>
          <w:t>18</w:t>
        </w:r>
        <w:r>
          <w:fldChar w:fldCharType="end"/>
        </w:r>
      </w:p>
    </w:sdtContent>
  </w:sdt>
  <w:p w:rsidR="00C87A33" w:rsidRDefault="00C87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21" w:rsidRDefault="00007921" w:rsidP="00C87A33">
      <w:pPr>
        <w:spacing w:line="240" w:lineRule="auto"/>
      </w:pPr>
      <w:r>
        <w:separator/>
      </w:r>
    </w:p>
  </w:footnote>
  <w:footnote w:type="continuationSeparator" w:id="0">
    <w:p w:rsidR="00007921" w:rsidRDefault="00007921" w:rsidP="00C87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52E"/>
    <w:multiLevelType w:val="multilevel"/>
    <w:tmpl w:val="2FC4C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CEB1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87890"/>
    <w:multiLevelType w:val="hybridMultilevel"/>
    <w:tmpl w:val="F63E2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82758"/>
    <w:multiLevelType w:val="hybridMultilevel"/>
    <w:tmpl w:val="BD1A488A"/>
    <w:lvl w:ilvl="0" w:tplc="F0022C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23CE1"/>
    <w:multiLevelType w:val="hybridMultilevel"/>
    <w:tmpl w:val="66F8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2F74"/>
    <w:multiLevelType w:val="hybridMultilevel"/>
    <w:tmpl w:val="7F6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10210"/>
    <w:multiLevelType w:val="hybridMultilevel"/>
    <w:tmpl w:val="5870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202F"/>
    <w:multiLevelType w:val="hybridMultilevel"/>
    <w:tmpl w:val="DA3A80C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9325FD"/>
    <w:multiLevelType w:val="hybridMultilevel"/>
    <w:tmpl w:val="2F842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021CBC"/>
    <w:multiLevelType w:val="hybridMultilevel"/>
    <w:tmpl w:val="FA52C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8401C6F"/>
    <w:multiLevelType w:val="multilevel"/>
    <w:tmpl w:val="264220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6AEC3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34EB3"/>
    <w:multiLevelType w:val="multilevel"/>
    <w:tmpl w:val="EBB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12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BD73C3"/>
    <w:multiLevelType w:val="hybridMultilevel"/>
    <w:tmpl w:val="A1B4F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0D"/>
    <w:rsid w:val="000043C0"/>
    <w:rsid w:val="00007921"/>
    <w:rsid w:val="00076248"/>
    <w:rsid w:val="00092BAE"/>
    <w:rsid w:val="000B351E"/>
    <w:rsid w:val="001C54C5"/>
    <w:rsid w:val="00202918"/>
    <w:rsid w:val="002343A8"/>
    <w:rsid w:val="002E67ED"/>
    <w:rsid w:val="002F3299"/>
    <w:rsid w:val="003071EB"/>
    <w:rsid w:val="00312456"/>
    <w:rsid w:val="00341AD1"/>
    <w:rsid w:val="00354391"/>
    <w:rsid w:val="00354425"/>
    <w:rsid w:val="00387F90"/>
    <w:rsid w:val="003E3C4F"/>
    <w:rsid w:val="00462F42"/>
    <w:rsid w:val="004710AA"/>
    <w:rsid w:val="00491308"/>
    <w:rsid w:val="004B392E"/>
    <w:rsid w:val="004F0B26"/>
    <w:rsid w:val="00512D1A"/>
    <w:rsid w:val="005E6FDE"/>
    <w:rsid w:val="00633BD4"/>
    <w:rsid w:val="006C4C6B"/>
    <w:rsid w:val="00777128"/>
    <w:rsid w:val="00790AD4"/>
    <w:rsid w:val="007E6431"/>
    <w:rsid w:val="007F23FE"/>
    <w:rsid w:val="007F740D"/>
    <w:rsid w:val="00824242"/>
    <w:rsid w:val="00845C31"/>
    <w:rsid w:val="008816EC"/>
    <w:rsid w:val="008A42D0"/>
    <w:rsid w:val="008D1971"/>
    <w:rsid w:val="008F47A8"/>
    <w:rsid w:val="009046D4"/>
    <w:rsid w:val="0094071A"/>
    <w:rsid w:val="00A31831"/>
    <w:rsid w:val="00A90722"/>
    <w:rsid w:val="00AD09BF"/>
    <w:rsid w:val="00C5589A"/>
    <w:rsid w:val="00C87A33"/>
    <w:rsid w:val="00D06A9B"/>
    <w:rsid w:val="00D10F1C"/>
    <w:rsid w:val="00D45107"/>
    <w:rsid w:val="00DC770D"/>
    <w:rsid w:val="00DE4EC5"/>
    <w:rsid w:val="00DF2F50"/>
    <w:rsid w:val="00DF30B0"/>
    <w:rsid w:val="00E053D5"/>
    <w:rsid w:val="00EF08E3"/>
    <w:rsid w:val="00F12AE7"/>
    <w:rsid w:val="00F209A9"/>
    <w:rsid w:val="00F55701"/>
    <w:rsid w:val="00FB7EE6"/>
    <w:rsid w:val="00FC4E96"/>
    <w:rsid w:val="00FC5463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4C8D"/>
  <w15:chartTrackingRefBased/>
  <w15:docId w15:val="{B499717A-E67C-4323-9923-FEAAA6FF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043C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5107"/>
    <w:rPr>
      <w:color w:val="0000FF"/>
      <w:u w:val="single"/>
    </w:rPr>
  </w:style>
  <w:style w:type="character" w:customStyle="1" w:styleId="highlighted">
    <w:name w:val="highlighted"/>
    <w:basedOn w:val="a0"/>
    <w:rsid w:val="00FC5463"/>
  </w:style>
  <w:style w:type="table" w:styleId="a5">
    <w:name w:val="Table Grid"/>
    <w:basedOn w:val="a1"/>
    <w:uiPriority w:val="39"/>
    <w:rsid w:val="00FC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E6F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C87A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A3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87A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A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7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869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0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73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4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29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68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83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16579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96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7611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581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6230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8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0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22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51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1581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5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01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8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4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8603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1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8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18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438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3336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40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3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5537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9333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9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86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4789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4244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3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7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64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4654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1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25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01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938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4175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4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34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89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71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0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09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5695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5224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8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7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345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62866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41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68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571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6777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64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8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0464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1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71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46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66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1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5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7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04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3040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6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531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392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53400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60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174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9863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761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6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114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715997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7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409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555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9448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80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851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9766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61302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28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74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8225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304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1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1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79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0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1483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93856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9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3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6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316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706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1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44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450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15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21644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29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4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129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8499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3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85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614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0506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3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76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1336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5339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5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76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8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945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4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709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587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37955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9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12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76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773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45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5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098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0067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24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49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152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07194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305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5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011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87851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75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06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51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01621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44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63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9407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0021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932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46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0026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10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8400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4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8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8671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2618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74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915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231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218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6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466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42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853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8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9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33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1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89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6559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6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65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25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147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95851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7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46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965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379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11543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4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9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119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26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9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0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6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532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343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61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32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0295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0146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0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102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880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6539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40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987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1967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3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560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14037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57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23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sys.com/demomai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faculty.ifmo.ru/csd/dimour/ES/Corvid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1002-63A1-4902-9A02-2765436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16</cp:revision>
  <cp:lastPrinted>2017-09-30T04:12:00Z</cp:lastPrinted>
  <dcterms:created xsi:type="dcterms:W3CDTF">2017-09-29T18:06:00Z</dcterms:created>
  <dcterms:modified xsi:type="dcterms:W3CDTF">2017-10-16T21:14:00Z</dcterms:modified>
</cp:coreProperties>
</file>